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CDB3F0" w14:textId="4EBD274B" w:rsidR="00230228" w:rsidRDefault="00230228" w:rsidP="00230228">
      <w:pPr>
        <w:pStyle w:val="Heading1"/>
        <w:jc w:val="left"/>
        <w:rPr>
          <w:sz w:val="36"/>
          <w:szCs w:val="36"/>
        </w:rPr>
      </w:pPr>
    </w:p>
    <w:p w14:paraId="13E81827" w14:textId="77777777" w:rsidR="00AA7EEE" w:rsidRDefault="00AA7EEE" w:rsidP="006F4152">
      <w:pPr>
        <w:pStyle w:val="Heading1"/>
        <w:rPr>
          <w:sz w:val="36"/>
          <w:szCs w:val="36"/>
        </w:rPr>
      </w:pPr>
    </w:p>
    <w:p w14:paraId="452A0C38" w14:textId="71C0FE49" w:rsidR="008D7ACA" w:rsidRPr="00AA7EEE" w:rsidRDefault="00317B47" w:rsidP="006F4152">
      <w:pPr>
        <w:pStyle w:val="Heading1"/>
        <w:rPr>
          <w:sz w:val="44"/>
          <w:szCs w:val="44"/>
        </w:rPr>
      </w:pPr>
      <w:r w:rsidRPr="00AA7EEE">
        <w:rPr>
          <w:sz w:val="44"/>
          <w:szCs w:val="44"/>
        </w:rPr>
        <w:t>West Yorkshire</w:t>
      </w:r>
      <w:r w:rsidR="00AF3A89" w:rsidRPr="00AA7EEE">
        <w:rPr>
          <w:sz w:val="44"/>
          <w:szCs w:val="44"/>
        </w:rPr>
        <w:t xml:space="preserve"> </w:t>
      </w:r>
      <w:r w:rsidR="00B36CFB" w:rsidRPr="00AA7EEE">
        <w:rPr>
          <w:sz w:val="44"/>
          <w:szCs w:val="44"/>
        </w:rPr>
        <w:t xml:space="preserve">Dynamic Support Register </w:t>
      </w:r>
      <w:r w:rsidR="0046378D" w:rsidRPr="00AA7EEE">
        <w:rPr>
          <w:sz w:val="44"/>
          <w:szCs w:val="44"/>
        </w:rPr>
        <w:t>Form</w:t>
      </w:r>
    </w:p>
    <w:p w14:paraId="3605A3FE" w14:textId="77777777" w:rsidR="007B457D" w:rsidRPr="007B457D" w:rsidRDefault="007B457D" w:rsidP="007B457D"/>
    <w:p w14:paraId="279E5B97" w14:textId="1119F924" w:rsidR="006F4152" w:rsidRDefault="00227024" w:rsidP="00AA7EEE">
      <w:pPr>
        <w:ind w:left="2880"/>
        <w:rPr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12F4329F" wp14:editId="5F14AF45">
            <wp:simplePos x="0" y="0"/>
            <wp:positionH relativeFrom="column">
              <wp:posOffset>-124691</wp:posOffset>
            </wp:positionH>
            <wp:positionV relativeFrom="paragraph">
              <wp:posOffset>126596</wp:posOffset>
            </wp:positionV>
            <wp:extent cx="1828800" cy="1828800"/>
            <wp:effectExtent l="0" t="0" r="0" b="0"/>
            <wp:wrapNone/>
            <wp:docPr id="1207014699" name="Picture 1207014699" descr="A person writing on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14699" name="Picture 1207014699" descr="A person writing on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ACA" w:rsidRPr="008D7ACA">
        <w:rPr>
          <w:sz w:val="36"/>
          <w:szCs w:val="36"/>
        </w:rPr>
        <w:t xml:space="preserve">This form </w:t>
      </w:r>
      <w:r w:rsidR="008D7ACA">
        <w:rPr>
          <w:sz w:val="36"/>
          <w:szCs w:val="36"/>
        </w:rPr>
        <w:t xml:space="preserve">is to </w:t>
      </w:r>
      <w:r w:rsidR="00FE3EA0">
        <w:rPr>
          <w:sz w:val="36"/>
          <w:szCs w:val="36"/>
        </w:rPr>
        <w:t>ask</w:t>
      </w:r>
      <w:r w:rsidR="008D7ACA" w:rsidRPr="008D7ACA">
        <w:rPr>
          <w:sz w:val="36"/>
          <w:szCs w:val="36"/>
        </w:rPr>
        <w:t xml:space="preserve"> if </w:t>
      </w:r>
      <w:r w:rsidR="00251E65">
        <w:rPr>
          <w:sz w:val="36"/>
          <w:szCs w:val="36"/>
        </w:rPr>
        <w:t>you</w:t>
      </w:r>
      <w:r w:rsidR="008D7ACA" w:rsidRPr="008D7ACA">
        <w:rPr>
          <w:sz w:val="36"/>
          <w:szCs w:val="36"/>
        </w:rPr>
        <w:t xml:space="preserve"> </w:t>
      </w:r>
      <w:r w:rsidR="008D7ACA">
        <w:rPr>
          <w:sz w:val="36"/>
          <w:szCs w:val="36"/>
        </w:rPr>
        <w:t>can</w:t>
      </w:r>
      <w:r w:rsidR="008D7ACA" w:rsidRPr="008D7ACA">
        <w:rPr>
          <w:sz w:val="36"/>
          <w:szCs w:val="36"/>
        </w:rPr>
        <w:t xml:space="preserve"> be added </w:t>
      </w:r>
      <w:r w:rsidR="00FE3EA0">
        <w:rPr>
          <w:sz w:val="36"/>
          <w:szCs w:val="36"/>
        </w:rPr>
        <w:t xml:space="preserve">to the </w:t>
      </w:r>
      <w:r w:rsidR="00ED7B78">
        <w:rPr>
          <w:sz w:val="36"/>
          <w:szCs w:val="36"/>
        </w:rPr>
        <w:t xml:space="preserve">Kirklees </w:t>
      </w:r>
      <w:r w:rsidR="008D7ACA" w:rsidRPr="008D7ACA">
        <w:rPr>
          <w:sz w:val="36"/>
          <w:szCs w:val="36"/>
        </w:rPr>
        <w:t xml:space="preserve">Dynamic Support Register.  </w:t>
      </w:r>
    </w:p>
    <w:p w14:paraId="7E4979FA" w14:textId="77777777" w:rsidR="00227024" w:rsidRDefault="00227024" w:rsidP="00AA7EEE">
      <w:pPr>
        <w:ind w:left="2880"/>
        <w:rPr>
          <w:sz w:val="36"/>
          <w:szCs w:val="36"/>
        </w:rPr>
      </w:pPr>
    </w:p>
    <w:p w14:paraId="70110F9C" w14:textId="52C58343" w:rsidR="007B457D" w:rsidRDefault="006F4152" w:rsidP="00AA7EEE">
      <w:pPr>
        <w:ind w:left="2880"/>
        <w:rPr>
          <w:sz w:val="36"/>
          <w:szCs w:val="36"/>
        </w:rPr>
      </w:pPr>
      <w:r>
        <w:rPr>
          <w:sz w:val="36"/>
          <w:szCs w:val="36"/>
        </w:rPr>
        <w:t xml:space="preserve">You can </w:t>
      </w:r>
      <w:r w:rsidR="005C399C">
        <w:rPr>
          <w:sz w:val="36"/>
          <w:szCs w:val="36"/>
        </w:rPr>
        <w:t xml:space="preserve">ask to be added to the register </w:t>
      </w:r>
      <w:r>
        <w:rPr>
          <w:sz w:val="36"/>
          <w:szCs w:val="36"/>
        </w:rPr>
        <w:t xml:space="preserve">yourself or </w:t>
      </w:r>
      <w:r w:rsidR="005C399C">
        <w:rPr>
          <w:sz w:val="36"/>
          <w:szCs w:val="36"/>
        </w:rPr>
        <w:t xml:space="preserve">you can </w:t>
      </w:r>
      <w:r w:rsidR="00FB2EF3">
        <w:rPr>
          <w:sz w:val="36"/>
          <w:szCs w:val="36"/>
        </w:rPr>
        <w:t>fill</w:t>
      </w:r>
      <w:r w:rsidR="005C399C">
        <w:rPr>
          <w:sz w:val="36"/>
          <w:szCs w:val="36"/>
        </w:rPr>
        <w:t xml:space="preserve"> it</w:t>
      </w:r>
      <w:r w:rsidR="00FB2EF3">
        <w:rPr>
          <w:sz w:val="36"/>
          <w:szCs w:val="36"/>
        </w:rPr>
        <w:t xml:space="preserve"> in</w:t>
      </w:r>
      <w:r w:rsidR="005C399C">
        <w:rPr>
          <w:sz w:val="36"/>
          <w:szCs w:val="36"/>
        </w:rPr>
        <w:t xml:space="preserve"> for </w:t>
      </w:r>
      <w:r>
        <w:rPr>
          <w:sz w:val="36"/>
          <w:szCs w:val="36"/>
        </w:rPr>
        <w:t>someone you care about</w:t>
      </w:r>
      <w:r w:rsidR="005C399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if they agree to it. </w:t>
      </w:r>
    </w:p>
    <w:p w14:paraId="115D3D98" w14:textId="77777777" w:rsidR="005C399C" w:rsidRPr="005C399C" w:rsidRDefault="005C399C" w:rsidP="005C399C"/>
    <w:p w14:paraId="3ACB55D2" w14:textId="39064138" w:rsidR="007B457D" w:rsidRPr="00230228" w:rsidRDefault="007B457D" w:rsidP="00236950">
      <w:pPr>
        <w:pStyle w:val="Heading2"/>
      </w:pPr>
    </w:p>
    <w:p w14:paraId="7E9C11CF" w14:textId="49F35DB8" w:rsidR="00A22BDE" w:rsidRPr="00230228" w:rsidRDefault="00A22BDE" w:rsidP="00AA7EEE">
      <w:pPr>
        <w:pStyle w:val="Heading2"/>
        <w:ind w:left="1701"/>
        <w:jc w:val="center"/>
      </w:pPr>
      <w:r w:rsidRPr="00230228">
        <w:t>What is a Dynamic Support Register?</w:t>
      </w:r>
    </w:p>
    <w:p w14:paraId="18B97CEB" w14:textId="0EA50E14" w:rsidR="00230228" w:rsidRDefault="00B866DD" w:rsidP="00230228">
      <w:pPr>
        <w:ind w:left="2880"/>
        <w:rPr>
          <w:sz w:val="36"/>
          <w:szCs w:val="36"/>
        </w:rPr>
      </w:pPr>
      <w:r w:rsidRPr="008D7ACA">
        <w:rPr>
          <w:noProof/>
        </w:rPr>
        <w:drawing>
          <wp:anchor distT="0" distB="0" distL="114300" distR="114300" simplePos="0" relativeHeight="251659264" behindDoc="0" locked="0" layoutInCell="1" allowOverlap="1" wp14:anchorId="5726E602" wp14:editId="14565053">
            <wp:simplePos x="0" y="0"/>
            <wp:positionH relativeFrom="column">
              <wp:posOffset>-243840</wp:posOffset>
            </wp:positionH>
            <wp:positionV relativeFrom="paragraph">
              <wp:posOffset>318770</wp:posOffset>
            </wp:positionV>
            <wp:extent cx="1612900" cy="16129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DE" w:rsidRPr="008D7ACA">
        <w:rPr>
          <w:sz w:val="36"/>
          <w:szCs w:val="36"/>
        </w:rPr>
        <w:t xml:space="preserve">A Dynamic </w:t>
      </w:r>
      <w:r w:rsidR="00A1606A">
        <w:rPr>
          <w:sz w:val="36"/>
          <w:szCs w:val="36"/>
        </w:rPr>
        <w:t>S</w:t>
      </w:r>
      <w:r w:rsidR="00A22BDE" w:rsidRPr="008D7ACA">
        <w:rPr>
          <w:sz w:val="36"/>
          <w:szCs w:val="36"/>
        </w:rPr>
        <w:t xml:space="preserve">upport </w:t>
      </w:r>
      <w:r w:rsidR="00FE3EA0">
        <w:rPr>
          <w:sz w:val="36"/>
          <w:szCs w:val="36"/>
        </w:rPr>
        <w:t>Re</w:t>
      </w:r>
      <w:r w:rsidR="00656711">
        <w:rPr>
          <w:sz w:val="36"/>
          <w:szCs w:val="36"/>
        </w:rPr>
        <w:t>gister</w:t>
      </w:r>
      <w:r w:rsidR="00FE3EA0">
        <w:rPr>
          <w:sz w:val="36"/>
          <w:szCs w:val="36"/>
        </w:rPr>
        <w:t xml:space="preserve"> </w:t>
      </w:r>
      <w:r w:rsidR="00F839E3">
        <w:rPr>
          <w:sz w:val="36"/>
          <w:szCs w:val="36"/>
        </w:rPr>
        <w:t xml:space="preserve">is called a </w:t>
      </w:r>
      <w:r w:rsidR="00F839E3" w:rsidRPr="00F839E3">
        <w:rPr>
          <w:b/>
          <w:bCs/>
          <w:sz w:val="36"/>
          <w:szCs w:val="36"/>
        </w:rPr>
        <w:t>DSR</w:t>
      </w:r>
      <w:r w:rsidR="00F839E3">
        <w:rPr>
          <w:sz w:val="36"/>
          <w:szCs w:val="36"/>
        </w:rPr>
        <w:t xml:space="preserve"> for short.</w:t>
      </w:r>
    </w:p>
    <w:p w14:paraId="78E6D8D3" w14:textId="77777777" w:rsidR="00230228" w:rsidRDefault="00230228" w:rsidP="00230228">
      <w:pPr>
        <w:ind w:left="2880"/>
        <w:rPr>
          <w:sz w:val="36"/>
          <w:szCs w:val="36"/>
        </w:rPr>
      </w:pPr>
    </w:p>
    <w:p w14:paraId="6CC409FF" w14:textId="728566E0" w:rsidR="0098398E" w:rsidRDefault="00A22BDE" w:rsidP="00F06F34">
      <w:pPr>
        <w:ind w:left="2880"/>
        <w:rPr>
          <w:sz w:val="36"/>
          <w:szCs w:val="36"/>
        </w:rPr>
      </w:pPr>
      <w:r w:rsidRPr="008D7ACA">
        <w:rPr>
          <w:sz w:val="36"/>
          <w:szCs w:val="36"/>
        </w:rPr>
        <w:t xml:space="preserve">A </w:t>
      </w:r>
      <w:r w:rsidR="00FA0FCD" w:rsidRPr="00F15C23">
        <w:rPr>
          <w:b/>
          <w:bCs/>
          <w:sz w:val="36"/>
          <w:szCs w:val="36"/>
        </w:rPr>
        <w:t>D</w:t>
      </w:r>
      <w:r w:rsidR="00F15C23" w:rsidRPr="00F15C23">
        <w:rPr>
          <w:b/>
          <w:bCs/>
          <w:sz w:val="36"/>
          <w:szCs w:val="36"/>
        </w:rPr>
        <w:t>SR</w:t>
      </w:r>
      <w:r w:rsidR="00F15C23">
        <w:rPr>
          <w:sz w:val="36"/>
          <w:szCs w:val="36"/>
        </w:rPr>
        <w:t xml:space="preserve"> </w:t>
      </w:r>
      <w:r w:rsidRPr="008D7ACA">
        <w:rPr>
          <w:sz w:val="36"/>
          <w:szCs w:val="36"/>
        </w:rPr>
        <w:t xml:space="preserve">is a list of people with a learning disability and autistic people who need </w:t>
      </w:r>
      <w:r w:rsidR="00F839E3">
        <w:rPr>
          <w:sz w:val="36"/>
          <w:szCs w:val="36"/>
        </w:rPr>
        <w:t xml:space="preserve">extra </w:t>
      </w:r>
      <w:r w:rsidRPr="008D7ACA">
        <w:rPr>
          <w:sz w:val="36"/>
          <w:szCs w:val="36"/>
        </w:rPr>
        <w:t>support</w:t>
      </w:r>
      <w:r w:rsidR="00FE3EA0">
        <w:rPr>
          <w:sz w:val="36"/>
          <w:szCs w:val="36"/>
        </w:rPr>
        <w:t xml:space="preserve"> so that they don’t end up going into a mental health hospital</w:t>
      </w:r>
      <w:r w:rsidRPr="008D7ACA">
        <w:rPr>
          <w:sz w:val="36"/>
          <w:szCs w:val="36"/>
        </w:rPr>
        <w:t xml:space="preserve">. </w:t>
      </w:r>
    </w:p>
    <w:p w14:paraId="1DC371EF" w14:textId="77777777" w:rsidR="005C399C" w:rsidRDefault="005C399C" w:rsidP="001D708D">
      <w:pPr>
        <w:ind w:left="2880"/>
        <w:rPr>
          <w:sz w:val="36"/>
          <w:szCs w:val="36"/>
        </w:rPr>
      </w:pPr>
    </w:p>
    <w:p w14:paraId="6C2241F1" w14:textId="7F865491" w:rsidR="00236950" w:rsidRDefault="00236950" w:rsidP="00236950">
      <w:pPr>
        <w:pStyle w:val="Heading2"/>
      </w:pPr>
    </w:p>
    <w:p w14:paraId="2AC3D649" w14:textId="6FE39DAC" w:rsidR="00F06F34" w:rsidRPr="00F06F34" w:rsidRDefault="00227024" w:rsidP="00227024">
      <w:pPr>
        <w:pStyle w:val="Heading2"/>
        <w:ind w:left="2835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C20FA5C" wp14:editId="7BB971F9">
            <wp:simplePos x="0" y="0"/>
            <wp:positionH relativeFrom="column">
              <wp:posOffset>-199506</wp:posOffset>
            </wp:positionH>
            <wp:positionV relativeFrom="paragraph">
              <wp:posOffset>86995</wp:posOffset>
            </wp:positionV>
            <wp:extent cx="1769110" cy="1769110"/>
            <wp:effectExtent l="0" t="0" r="0" b="2540"/>
            <wp:wrapSquare wrapText="bothSides"/>
            <wp:docPr id="1564459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46B" w:rsidRPr="00236950">
        <w:t>Accessibility and reasonable adjustments</w:t>
      </w:r>
    </w:p>
    <w:p w14:paraId="1197A8AA" w14:textId="3531F3A2" w:rsidR="00F06F34" w:rsidRDefault="00F06F34" w:rsidP="00F839E3">
      <w:pPr>
        <w:ind w:left="2880"/>
        <w:rPr>
          <w:sz w:val="36"/>
          <w:szCs w:val="36"/>
        </w:rPr>
      </w:pPr>
    </w:p>
    <w:p w14:paraId="72E318EB" w14:textId="0CE15EB0" w:rsidR="00F839E3" w:rsidRDefault="00F839E3" w:rsidP="00F839E3">
      <w:pPr>
        <w:ind w:left="2880"/>
        <w:rPr>
          <w:sz w:val="36"/>
          <w:szCs w:val="36"/>
        </w:rPr>
      </w:pPr>
      <w:r>
        <w:rPr>
          <w:sz w:val="36"/>
          <w:szCs w:val="36"/>
        </w:rPr>
        <w:t xml:space="preserve">Reasonable adjustments </w:t>
      </w:r>
      <w:r w:rsidR="00F06F34">
        <w:rPr>
          <w:sz w:val="36"/>
          <w:szCs w:val="36"/>
        </w:rPr>
        <w:t>are</w:t>
      </w:r>
      <w:r w:rsidR="00656711">
        <w:rPr>
          <w:sz w:val="36"/>
          <w:szCs w:val="36"/>
        </w:rPr>
        <w:t xml:space="preserve"> about</w:t>
      </w:r>
      <w:r>
        <w:rPr>
          <w:sz w:val="36"/>
          <w:szCs w:val="36"/>
        </w:rPr>
        <w:t xml:space="preserve"> </w:t>
      </w:r>
      <w:r w:rsidR="00656711">
        <w:rPr>
          <w:sz w:val="36"/>
          <w:szCs w:val="36"/>
        </w:rPr>
        <w:t>changing the way</w:t>
      </w:r>
      <w:r w:rsidRPr="00F839E3">
        <w:rPr>
          <w:sz w:val="36"/>
          <w:szCs w:val="36"/>
        </w:rPr>
        <w:t xml:space="preserve"> we </w:t>
      </w:r>
      <w:r w:rsidR="00656711">
        <w:rPr>
          <w:sz w:val="36"/>
          <w:szCs w:val="36"/>
        </w:rPr>
        <w:t xml:space="preserve">do things so that we </w:t>
      </w:r>
      <w:r w:rsidRPr="00F839E3">
        <w:rPr>
          <w:sz w:val="36"/>
          <w:szCs w:val="36"/>
        </w:rPr>
        <w:t>meet everyone’s needs</w:t>
      </w:r>
      <w:r w:rsidR="00656711">
        <w:rPr>
          <w:sz w:val="36"/>
          <w:szCs w:val="36"/>
        </w:rPr>
        <w:t>.</w:t>
      </w:r>
      <w:r w:rsidRPr="00F839E3">
        <w:rPr>
          <w:sz w:val="36"/>
          <w:szCs w:val="36"/>
        </w:rPr>
        <w:t xml:space="preserve"> </w:t>
      </w:r>
    </w:p>
    <w:p w14:paraId="58DB799F" w14:textId="1D0D78F9" w:rsidR="001D346B" w:rsidRPr="008D7ACA" w:rsidRDefault="001D346B" w:rsidP="00F839E3">
      <w:pPr>
        <w:rPr>
          <w:sz w:val="36"/>
          <w:szCs w:val="36"/>
        </w:rPr>
      </w:pPr>
    </w:p>
    <w:p w14:paraId="043DB39B" w14:textId="77777777" w:rsidR="006B4700" w:rsidRDefault="006B4700" w:rsidP="006B4700">
      <w:pPr>
        <w:rPr>
          <w:sz w:val="36"/>
          <w:szCs w:val="36"/>
        </w:rPr>
      </w:pPr>
    </w:p>
    <w:p w14:paraId="0A73E7CD" w14:textId="61F82C64" w:rsidR="00F06F34" w:rsidRDefault="006B4700" w:rsidP="006B4700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46DFAE5" wp14:editId="76CEEF26">
            <wp:simplePos x="0" y="0"/>
            <wp:positionH relativeFrom="column">
              <wp:posOffset>-219710</wp:posOffset>
            </wp:positionH>
            <wp:positionV relativeFrom="paragraph">
              <wp:posOffset>353060</wp:posOffset>
            </wp:positionV>
            <wp:extent cx="1607820" cy="1607820"/>
            <wp:effectExtent l="0" t="0" r="0" b="0"/>
            <wp:wrapTight wrapText="bothSides">
              <wp:wrapPolygon edited="1">
                <wp:start x="2815" y="256"/>
                <wp:lineTo x="2815" y="20730"/>
                <wp:lineTo x="24086" y="20730"/>
                <wp:lineTo x="24086" y="0"/>
                <wp:lineTo x="2815" y="25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EC9C2" w14:textId="062D6CE4" w:rsidR="00CC5C60" w:rsidRPr="008D7ACA" w:rsidRDefault="008325E3" w:rsidP="00227024">
      <w:pPr>
        <w:ind w:left="2835"/>
        <w:rPr>
          <w:sz w:val="36"/>
          <w:szCs w:val="36"/>
        </w:rPr>
      </w:pPr>
      <w:r w:rsidRPr="008D7ACA">
        <w:rPr>
          <w:sz w:val="36"/>
          <w:szCs w:val="36"/>
        </w:rPr>
        <w:t xml:space="preserve">You may find it helpful to </w:t>
      </w:r>
      <w:r w:rsidR="00FB2EF3">
        <w:rPr>
          <w:sz w:val="36"/>
          <w:szCs w:val="36"/>
        </w:rPr>
        <w:t xml:space="preserve">fill in </w:t>
      </w:r>
      <w:r w:rsidR="002C43D5" w:rsidRPr="008D7ACA">
        <w:rPr>
          <w:sz w:val="36"/>
          <w:szCs w:val="36"/>
        </w:rPr>
        <w:t xml:space="preserve"> an</w:t>
      </w:r>
      <w:r w:rsidR="006B4700">
        <w:rPr>
          <w:sz w:val="36"/>
          <w:szCs w:val="36"/>
        </w:rPr>
        <w:t xml:space="preserve"> </w:t>
      </w:r>
      <w:hyperlink r:id="rId15" w:history="1">
        <w:r w:rsidR="00CC5C60" w:rsidRPr="008D7ACA">
          <w:rPr>
            <w:rStyle w:val="Hyperlink"/>
            <w:sz w:val="36"/>
            <w:szCs w:val="36"/>
          </w:rPr>
          <w:t xml:space="preserve">Easy Read </w:t>
        </w:r>
        <w:r w:rsidR="006033FD" w:rsidRPr="008D7ACA">
          <w:rPr>
            <w:rStyle w:val="Hyperlink"/>
            <w:sz w:val="36"/>
            <w:szCs w:val="36"/>
          </w:rPr>
          <w:t>reasonable adjustment care plan.</w:t>
        </w:r>
      </w:hyperlink>
    </w:p>
    <w:p w14:paraId="52C96744" w14:textId="551B49EA" w:rsidR="006033FD" w:rsidRPr="008D7ACA" w:rsidRDefault="001D708D" w:rsidP="001D708D">
      <w:pPr>
        <w:ind w:left="2880"/>
        <w:rPr>
          <w:sz w:val="36"/>
          <w:szCs w:val="36"/>
        </w:rPr>
      </w:pPr>
      <w:hyperlink r:id="rId16" w:history="1">
        <w:r w:rsidRPr="008D7ACA">
          <w:rPr>
            <w:rStyle w:val="Hyperlink"/>
            <w:sz w:val="36"/>
            <w:szCs w:val="36"/>
          </w:rPr>
          <w:t>www.kirkleeshcp.co.uk/wp-content/uploads/2021/05/Reasonable-adjustments-generic-Kirklees-2020-2021.pdf</w:t>
        </w:r>
      </w:hyperlink>
    </w:p>
    <w:p w14:paraId="12EF6DFA" w14:textId="065ACCBE" w:rsidR="001D708D" w:rsidRDefault="001D708D" w:rsidP="001D708D">
      <w:pPr>
        <w:ind w:left="2880"/>
        <w:rPr>
          <w:sz w:val="36"/>
          <w:szCs w:val="36"/>
        </w:rPr>
      </w:pPr>
    </w:p>
    <w:p w14:paraId="6F1F8933" w14:textId="77777777" w:rsidR="00227024" w:rsidRDefault="00227024" w:rsidP="006B4700">
      <w:pPr>
        <w:ind w:left="2880"/>
        <w:rPr>
          <w:sz w:val="36"/>
          <w:szCs w:val="36"/>
        </w:rPr>
      </w:pPr>
    </w:p>
    <w:p w14:paraId="6FB77AD2" w14:textId="2F190D4A" w:rsidR="0065662C" w:rsidRDefault="006B4700" w:rsidP="006B4700">
      <w:pPr>
        <w:ind w:left="2880"/>
        <w:rPr>
          <w:sz w:val="36"/>
          <w:szCs w:val="36"/>
        </w:rPr>
      </w:pPr>
      <w:r w:rsidRPr="00384F40">
        <w:rPr>
          <w:noProof/>
        </w:rPr>
        <w:drawing>
          <wp:anchor distT="0" distB="0" distL="114300" distR="114300" simplePos="0" relativeHeight="251693056" behindDoc="0" locked="0" layoutInCell="1" allowOverlap="1" wp14:anchorId="085FC350" wp14:editId="7A890D44">
            <wp:simplePos x="0" y="0"/>
            <wp:positionH relativeFrom="column">
              <wp:posOffset>-219133</wp:posOffset>
            </wp:positionH>
            <wp:positionV relativeFrom="paragraph">
              <wp:posOffset>215512</wp:posOffset>
            </wp:positionV>
            <wp:extent cx="1690947" cy="169094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47" cy="169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33250" w14:textId="621F1A61" w:rsidR="0065662C" w:rsidRDefault="0065662C" w:rsidP="0065662C">
      <w:pPr>
        <w:ind w:left="2880"/>
        <w:rPr>
          <w:sz w:val="36"/>
          <w:szCs w:val="36"/>
        </w:rPr>
      </w:pPr>
      <w:r>
        <w:rPr>
          <w:sz w:val="36"/>
          <w:szCs w:val="36"/>
        </w:rPr>
        <w:t xml:space="preserve">Please also </w:t>
      </w:r>
      <w:r w:rsidR="00FB2EF3">
        <w:rPr>
          <w:sz w:val="36"/>
          <w:szCs w:val="36"/>
        </w:rPr>
        <w:t xml:space="preserve">fill in </w:t>
      </w:r>
      <w:r>
        <w:rPr>
          <w:sz w:val="36"/>
          <w:szCs w:val="36"/>
        </w:rPr>
        <w:t>the form about consent.</w:t>
      </w:r>
    </w:p>
    <w:p w14:paraId="5E01E86E" w14:textId="77777777" w:rsidR="0065662C" w:rsidRDefault="0065662C" w:rsidP="0065662C">
      <w:pPr>
        <w:ind w:left="2880"/>
        <w:rPr>
          <w:sz w:val="36"/>
          <w:szCs w:val="36"/>
        </w:rPr>
      </w:pPr>
    </w:p>
    <w:p w14:paraId="49D707D2" w14:textId="46D26330" w:rsidR="00ED074E" w:rsidRDefault="0065662C" w:rsidP="0065662C">
      <w:pPr>
        <w:ind w:left="2880"/>
        <w:rPr>
          <w:sz w:val="36"/>
          <w:szCs w:val="36"/>
        </w:rPr>
      </w:pPr>
      <w:r>
        <w:rPr>
          <w:sz w:val="36"/>
          <w:szCs w:val="36"/>
        </w:rPr>
        <w:t>This will help us know that people</w:t>
      </w:r>
      <w:r w:rsidR="00926874">
        <w:rPr>
          <w:sz w:val="36"/>
          <w:szCs w:val="36"/>
        </w:rPr>
        <w:t xml:space="preserve"> have</w:t>
      </w:r>
      <w:r>
        <w:rPr>
          <w:sz w:val="36"/>
          <w:szCs w:val="36"/>
        </w:rPr>
        <w:t xml:space="preserve"> agreed to their information being shared and used.</w:t>
      </w:r>
    </w:p>
    <w:p w14:paraId="1DBE7B52" w14:textId="77777777" w:rsidR="006B4700" w:rsidRDefault="006B4700" w:rsidP="006B4700">
      <w:pPr>
        <w:ind w:left="2880"/>
        <w:rPr>
          <w:sz w:val="36"/>
          <w:szCs w:val="36"/>
        </w:rPr>
      </w:pPr>
    </w:p>
    <w:p w14:paraId="2B194F5B" w14:textId="77777777" w:rsidR="006B4700" w:rsidRDefault="006B4700" w:rsidP="006B4700">
      <w:pPr>
        <w:ind w:left="2880"/>
        <w:rPr>
          <w:sz w:val="36"/>
          <w:szCs w:val="36"/>
        </w:rPr>
      </w:pPr>
    </w:p>
    <w:p w14:paraId="5761B4CF" w14:textId="2900DE28" w:rsidR="006B4700" w:rsidRPr="006B4700" w:rsidRDefault="00227024" w:rsidP="006B4700">
      <w:pPr>
        <w:ind w:left="2880"/>
        <w:rPr>
          <w:sz w:val="36"/>
          <w:szCs w:val="36"/>
        </w:rPr>
      </w:pPr>
      <w:r w:rsidRPr="006B4700">
        <w:rPr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5D86736F" wp14:editId="6B1AB470">
            <wp:simplePos x="0" y="0"/>
            <wp:positionH relativeFrom="column">
              <wp:posOffset>-196017</wp:posOffset>
            </wp:positionH>
            <wp:positionV relativeFrom="paragraph">
              <wp:posOffset>394970</wp:posOffset>
            </wp:positionV>
            <wp:extent cx="1685925" cy="16859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DCDAF" w14:textId="03CB4ACA" w:rsidR="006B4700" w:rsidRPr="006B4700" w:rsidRDefault="006B4700" w:rsidP="006B4700">
      <w:pPr>
        <w:ind w:left="2880"/>
        <w:rPr>
          <w:sz w:val="36"/>
          <w:szCs w:val="36"/>
        </w:rPr>
      </w:pPr>
      <w:r w:rsidRPr="006B4700">
        <w:rPr>
          <w:sz w:val="36"/>
          <w:szCs w:val="36"/>
        </w:rPr>
        <w:t>If you would like to find out more about what happens to your information, please visit the</w:t>
      </w:r>
    </w:p>
    <w:p w14:paraId="6E1884B1" w14:textId="77777777" w:rsidR="006B4700" w:rsidRPr="00810118" w:rsidRDefault="006B4700" w:rsidP="006B4700">
      <w:pPr>
        <w:ind w:left="2880"/>
        <w:rPr>
          <w:sz w:val="36"/>
          <w:szCs w:val="36"/>
        </w:rPr>
      </w:pPr>
      <w:hyperlink r:id="rId19" w:history="1">
        <w:r w:rsidRPr="00810118">
          <w:rPr>
            <w:rStyle w:val="Hyperlink"/>
            <w:sz w:val="36"/>
            <w:szCs w:val="36"/>
          </w:rPr>
          <w:t>WY Privacy Notice Webpage</w:t>
        </w:r>
      </w:hyperlink>
    </w:p>
    <w:p w14:paraId="3DA77D80" w14:textId="77777777" w:rsidR="006B4700" w:rsidRDefault="006B4700" w:rsidP="006B4700">
      <w:pPr>
        <w:ind w:left="2880"/>
        <w:rPr>
          <w:sz w:val="36"/>
          <w:szCs w:val="36"/>
        </w:rPr>
      </w:pPr>
      <w:r w:rsidRPr="00810118">
        <w:rPr>
          <w:sz w:val="36"/>
          <w:szCs w:val="36"/>
        </w:rPr>
        <w:t>www.westyorkshire.icb.nhs.uk/privacy-notice</w:t>
      </w:r>
    </w:p>
    <w:p w14:paraId="55468BD1" w14:textId="77777777" w:rsidR="006B4700" w:rsidRPr="006B4700" w:rsidRDefault="006B4700" w:rsidP="006B4700">
      <w:pPr>
        <w:ind w:left="2880"/>
        <w:rPr>
          <w:sz w:val="36"/>
          <w:szCs w:val="36"/>
        </w:rPr>
      </w:pPr>
    </w:p>
    <w:p w14:paraId="39053189" w14:textId="174A2B04" w:rsidR="006B4700" w:rsidRPr="006B4700" w:rsidRDefault="007F32C4" w:rsidP="006B4700">
      <w:pPr>
        <w:pStyle w:val="Heading2"/>
      </w:pPr>
      <w:r>
        <w:t>Tell us about you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2694"/>
        <w:gridCol w:w="8505"/>
      </w:tblGrid>
      <w:tr w:rsidR="007F75C9" w:rsidRPr="008D7ACA" w14:paraId="38AF8C27" w14:textId="77777777" w:rsidTr="00B04039">
        <w:trPr>
          <w:trHeight w:val="2221"/>
        </w:trPr>
        <w:tc>
          <w:tcPr>
            <w:tcW w:w="2694" w:type="dxa"/>
          </w:tcPr>
          <w:p w14:paraId="431B99A3" w14:textId="7CDAB1CB" w:rsidR="007F75C9" w:rsidRPr="008D7ACA" w:rsidRDefault="00E734E9" w:rsidP="007F75C9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CE3C589" wp14:editId="1E1AFB13">
                  <wp:extent cx="1330036" cy="1330036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141" cy="133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14E1E233" w14:textId="35969E30" w:rsidR="007F75C9" w:rsidRPr="008D7ACA" w:rsidRDefault="00E734E9" w:rsidP="007F75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is</w:t>
            </w:r>
            <w:r w:rsidR="00F15C23">
              <w:rPr>
                <w:sz w:val="36"/>
                <w:szCs w:val="36"/>
              </w:rPr>
              <w:t xml:space="preserve"> your name</w:t>
            </w:r>
            <w:r>
              <w:rPr>
                <w:sz w:val="36"/>
                <w:szCs w:val="36"/>
              </w:rPr>
              <w:t>?</w:t>
            </w:r>
          </w:p>
        </w:tc>
      </w:tr>
      <w:tr w:rsidR="007F75C9" w:rsidRPr="008D7ACA" w14:paraId="04879464" w14:textId="77777777" w:rsidTr="008A3B91">
        <w:tc>
          <w:tcPr>
            <w:tcW w:w="2694" w:type="dxa"/>
          </w:tcPr>
          <w:p w14:paraId="41A094E7" w14:textId="05FD2A25" w:rsidR="007F75C9" w:rsidRPr="008D7ACA" w:rsidRDefault="00E734E9" w:rsidP="007F75C9">
            <w:pPr>
              <w:rPr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467A8C" wp14:editId="79CF603C">
                  <wp:extent cx="1329690" cy="132969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11" cy="133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487D2880" w14:textId="392D2C87" w:rsidR="007F75C9" w:rsidRPr="008D7ACA" w:rsidRDefault="00E734E9" w:rsidP="007F75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is you</w:t>
            </w:r>
            <w:r w:rsidR="00F15C23">
              <w:rPr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 xml:space="preserve"> date of birth?</w:t>
            </w:r>
          </w:p>
        </w:tc>
      </w:tr>
      <w:tr w:rsidR="007F75C9" w:rsidRPr="008D7ACA" w14:paraId="03ED6C3A" w14:textId="77777777" w:rsidTr="008A3B91">
        <w:trPr>
          <w:trHeight w:val="1104"/>
        </w:trPr>
        <w:tc>
          <w:tcPr>
            <w:tcW w:w="2694" w:type="dxa"/>
          </w:tcPr>
          <w:p w14:paraId="6054644B" w14:textId="1632F02E" w:rsidR="007F75C9" w:rsidRPr="008D7ACA" w:rsidRDefault="00E734E9" w:rsidP="007F75C9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B34D287" wp14:editId="75B69DC4">
                  <wp:extent cx="1333682" cy="133368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682" cy="133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1364F040" w14:textId="2EB6A18A" w:rsidR="007F75C9" w:rsidRPr="008D7ACA" w:rsidRDefault="00E734E9" w:rsidP="007F75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is your address?</w:t>
            </w:r>
          </w:p>
          <w:p w14:paraId="226194A7" w14:textId="77777777" w:rsidR="007F75C9" w:rsidRPr="008D7ACA" w:rsidRDefault="007F75C9" w:rsidP="007F75C9">
            <w:pPr>
              <w:rPr>
                <w:sz w:val="36"/>
                <w:szCs w:val="36"/>
              </w:rPr>
            </w:pPr>
          </w:p>
          <w:p w14:paraId="09EA5916" w14:textId="77777777" w:rsidR="007F75C9" w:rsidRPr="008D7ACA" w:rsidRDefault="007F75C9" w:rsidP="007F75C9">
            <w:pPr>
              <w:rPr>
                <w:sz w:val="36"/>
                <w:szCs w:val="36"/>
              </w:rPr>
            </w:pPr>
          </w:p>
          <w:p w14:paraId="7E685763" w14:textId="77777777" w:rsidR="007F75C9" w:rsidRPr="008D7ACA" w:rsidRDefault="007F75C9" w:rsidP="007F75C9">
            <w:pPr>
              <w:rPr>
                <w:sz w:val="36"/>
                <w:szCs w:val="36"/>
              </w:rPr>
            </w:pPr>
          </w:p>
        </w:tc>
      </w:tr>
      <w:tr w:rsidR="00B04039" w:rsidRPr="008D7ACA" w14:paraId="0FFC7341" w14:textId="77777777" w:rsidTr="008A3B91">
        <w:trPr>
          <w:trHeight w:val="1104"/>
        </w:trPr>
        <w:tc>
          <w:tcPr>
            <w:tcW w:w="2694" w:type="dxa"/>
          </w:tcPr>
          <w:p w14:paraId="525F75A8" w14:textId="03E2F403" w:rsidR="00B04039" w:rsidRDefault="00B04039" w:rsidP="007F75C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7D475" wp14:editId="30CAF8C6">
                  <wp:extent cx="1333682" cy="1333682"/>
                  <wp:effectExtent l="0" t="0" r="0" b="0"/>
                  <wp:docPr id="1001823617" name="Picture 1001823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23617" name="Picture 1001823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682" cy="133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333193B6" w14:textId="02319AFF" w:rsidR="00B04039" w:rsidRDefault="00B04039" w:rsidP="007F75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is your telephone number?</w:t>
            </w:r>
          </w:p>
        </w:tc>
      </w:tr>
      <w:tr w:rsidR="007F75C9" w:rsidRPr="008D7ACA" w14:paraId="4944C5F3" w14:textId="77777777" w:rsidTr="008A3B91">
        <w:tc>
          <w:tcPr>
            <w:tcW w:w="2694" w:type="dxa"/>
          </w:tcPr>
          <w:p w14:paraId="465D98E7" w14:textId="798BB048" w:rsidR="007F75C9" w:rsidRPr="008D7ACA" w:rsidRDefault="00F15C23" w:rsidP="007F75C9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EF6A839" wp14:editId="7268928C">
                  <wp:extent cx="1423848" cy="1423848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48" cy="142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0FBFB9BA" w14:textId="5D9FACCA" w:rsidR="007F75C9" w:rsidRPr="008D7ACA" w:rsidRDefault="00F15C23" w:rsidP="007F75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is your email address?</w:t>
            </w:r>
          </w:p>
        </w:tc>
      </w:tr>
      <w:tr w:rsidR="007F75C9" w:rsidRPr="008D7ACA" w14:paraId="1659BE3C" w14:textId="77777777" w:rsidTr="008A3B91">
        <w:tc>
          <w:tcPr>
            <w:tcW w:w="2694" w:type="dxa"/>
          </w:tcPr>
          <w:p w14:paraId="6E6AC9A6" w14:textId="55C9CDC3" w:rsidR="007F75C9" w:rsidRPr="008D7ACA" w:rsidRDefault="00F15C23" w:rsidP="007F75C9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9E79EDC" wp14:editId="72062FE7">
                  <wp:extent cx="1416668" cy="1198872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68" cy="119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11C6E55C" w14:textId="51B4AABB" w:rsidR="007F75C9" w:rsidRPr="008D7ACA" w:rsidRDefault="00F15C23" w:rsidP="007F75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w would you like to be contacted?</w:t>
            </w:r>
          </w:p>
        </w:tc>
      </w:tr>
    </w:tbl>
    <w:p w14:paraId="346331E4" w14:textId="776DBDE1" w:rsidR="00B36CFB" w:rsidRPr="008D7ACA" w:rsidRDefault="00B36CFB" w:rsidP="00700607">
      <w:pPr>
        <w:rPr>
          <w:sz w:val="36"/>
          <w:szCs w:val="36"/>
        </w:rPr>
      </w:pPr>
    </w:p>
    <w:tbl>
      <w:tblPr>
        <w:tblStyle w:val="GridTable2-Accent5"/>
        <w:tblpPr w:leftFromText="180" w:rightFromText="180" w:vertAnchor="text" w:horzAnchor="margin" w:tblpXSpec="center" w:tblpY="101"/>
        <w:tblW w:w="1152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6"/>
      </w:tblGrid>
      <w:tr w:rsidR="00B36CFB" w:rsidRPr="008D7ACA" w14:paraId="2BDB01A9" w14:textId="77777777" w:rsidTr="00F15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  <w:tcBorders>
              <w:top w:val="none" w:sz="0" w:space="0" w:color="auto"/>
              <w:bottom w:val="none" w:sz="0" w:space="0" w:color="auto"/>
            </w:tcBorders>
          </w:tcPr>
          <w:p w14:paraId="4FBAF208" w14:textId="6694B590" w:rsidR="00941194" w:rsidRPr="00236950" w:rsidRDefault="00FB2EF3" w:rsidP="00251849">
            <w:pPr>
              <w:pStyle w:val="Heading2"/>
              <w:ind w:leftChars="1701" w:left="4082"/>
              <w:rPr>
                <w:b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9C64699" wp14:editId="7C6AFC62">
                  <wp:simplePos x="0" y="0"/>
                  <wp:positionH relativeFrom="column">
                    <wp:posOffset>436897</wp:posOffset>
                  </wp:positionH>
                  <wp:positionV relativeFrom="paragraph">
                    <wp:posOffset>0</wp:posOffset>
                  </wp:positionV>
                  <wp:extent cx="1524000" cy="1524000"/>
                  <wp:effectExtent l="0" t="0" r="0" b="0"/>
                  <wp:wrapTight wrapText="bothSides">
                    <wp:wrapPolygon edited="0">
                      <wp:start x="8910" y="1350"/>
                      <wp:lineTo x="7560" y="2430"/>
                      <wp:lineTo x="6210" y="4860"/>
                      <wp:lineTo x="6210" y="6210"/>
                      <wp:lineTo x="540" y="9720"/>
                      <wp:lineTo x="1350" y="14850"/>
                      <wp:lineTo x="0" y="19170"/>
                      <wp:lineTo x="0" y="20520"/>
                      <wp:lineTo x="21060" y="20520"/>
                      <wp:lineTo x="21330" y="13770"/>
                      <wp:lineTo x="19980" y="10800"/>
                      <wp:lineTo x="19710" y="9450"/>
                      <wp:lineTo x="18900" y="8370"/>
                      <wp:lineTo x="10530" y="1350"/>
                      <wp:lineTo x="8910" y="135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AE9" w:rsidRPr="00236950">
              <w:rPr>
                <w:b/>
                <w:bCs w:val="0"/>
              </w:rPr>
              <w:t>Tell us about your health</w:t>
            </w:r>
          </w:p>
          <w:p w14:paraId="44CC3388" w14:textId="6CCABFAD" w:rsidR="00941194" w:rsidRDefault="00941194" w:rsidP="00251849">
            <w:pPr>
              <w:ind w:leftChars="1701" w:left="4082"/>
              <w:rPr>
                <w:sz w:val="36"/>
                <w:szCs w:val="36"/>
                <w:shd w:val="clear" w:color="auto" w:fill="FFFFFF" w:themeFill="background1"/>
              </w:rPr>
            </w:pPr>
            <w:r w:rsidRPr="008D7ACA">
              <w:rPr>
                <w:b w:val="0"/>
                <w:bCs w:val="0"/>
                <w:sz w:val="36"/>
                <w:szCs w:val="36"/>
                <w:shd w:val="clear" w:color="auto" w:fill="FFFFFF" w:themeFill="background1"/>
              </w:rPr>
              <w:t xml:space="preserve">Please </w:t>
            </w:r>
            <w:r w:rsidR="00E42AE9">
              <w:rPr>
                <w:b w:val="0"/>
                <w:bCs w:val="0"/>
                <w:sz w:val="36"/>
                <w:szCs w:val="36"/>
                <w:shd w:val="clear" w:color="auto" w:fill="FFFFFF" w:themeFill="background1"/>
              </w:rPr>
              <w:t>write down</w:t>
            </w:r>
            <w:r w:rsidRPr="008D7ACA">
              <w:rPr>
                <w:b w:val="0"/>
                <w:bCs w:val="0"/>
                <w:sz w:val="36"/>
                <w:szCs w:val="36"/>
                <w:shd w:val="clear" w:color="auto" w:fill="FFFFFF" w:themeFill="background1"/>
              </w:rPr>
              <w:t xml:space="preserve"> </w:t>
            </w:r>
            <w:r w:rsidR="007F32C4">
              <w:rPr>
                <w:b w:val="0"/>
                <w:bCs w:val="0"/>
                <w:sz w:val="36"/>
                <w:szCs w:val="36"/>
                <w:shd w:val="clear" w:color="auto" w:fill="FFFFFF" w:themeFill="background1"/>
              </w:rPr>
              <w:t xml:space="preserve">in the box below if </w:t>
            </w:r>
            <w:r w:rsidR="00E42AE9">
              <w:rPr>
                <w:b w:val="0"/>
                <w:bCs w:val="0"/>
                <w:sz w:val="36"/>
                <w:szCs w:val="36"/>
                <w:shd w:val="clear" w:color="auto" w:fill="FFFFFF" w:themeFill="background1"/>
              </w:rPr>
              <w:t xml:space="preserve">you have any health </w:t>
            </w:r>
            <w:r w:rsidR="00FB2EF3">
              <w:rPr>
                <w:b w:val="0"/>
                <w:bCs w:val="0"/>
                <w:sz w:val="36"/>
                <w:szCs w:val="36"/>
                <w:shd w:val="clear" w:color="auto" w:fill="FFFFFF" w:themeFill="background1"/>
              </w:rPr>
              <w:t>problems</w:t>
            </w:r>
            <w:r w:rsidR="00E42AE9">
              <w:rPr>
                <w:b w:val="0"/>
                <w:bCs w:val="0"/>
                <w:sz w:val="36"/>
                <w:szCs w:val="36"/>
                <w:shd w:val="clear" w:color="auto" w:fill="FFFFFF" w:themeFill="background1"/>
              </w:rPr>
              <w:t xml:space="preserve"> or</w:t>
            </w:r>
            <w:r w:rsidR="00FB2EF3">
              <w:rPr>
                <w:b w:val="0"/>
                <w:bCs w:val="0"/>
                <w:sz w:val="36"/>
                <w:szCs w:val="36"/>
                <w:shd w:val="clear" w:color="auto" w:fill="FFFFFF" w:themeFill="background1"/>
              </w:rPr>
              <w:t xml:space="preserve"> if you</w:t>
            </w:r>
            <w:r w:rsidR="00E42AE9">
              <w:rPr>
                <w:b w:val="0"/>
                <w:bCs w:val="0"/>
                <w:sz w:val="36"/>
                <w:szCs w:val="36"/>
                <w:shd w:val="clear" w:color="auto" w:fill="FFFFFF" w:themeFill="background1"/>
              </w:rPr>
              <w:t xml:space="preserve"> </w:t>
            </w:r>
            <w:r w:rsidR="002B2C2F">
              <w:rPr>
                <w:b w:val="0"/>
                <w:bCs w:val="0"/>
                <w:sz w:val="36"/>
                <w:szCs w:val="36"/>
                <w:shd w:val="clear" w:color="auto" w:fill="FFFFFF" w:themeFill="background1"/>
              </w:rPr>
              <w:t>need</w:t>
            </w:r>
            <w:r w:rsidR="00FB2EF3">
              <w:rPr>
                <w:b w:val="0"/>
                <w:bCs w:val="0"/>
                <w:sz w:val="36"/>
                <w:szCs w:val="36"/>
                <w:shd w:val="clear" w:color="auto" w:fill="FFFFFF" w:themeFill="background1"/>
              </w:rPr>
              <w:t xml:space="preserve"> to take </w:t>
            </w:r>
            <w:r w:rsidR="002B2C2F">
              <w:rPr>
                <w:b w:val="0"/>
                <w:bCs w:val="0"/>
                <w:sz w:val="36"/>
                <w:szCs w:val="36"/>
                <w:shd w:val="clear" w:color="auto" w:fill="FFFFFF" w:themeFill="background1"/>
              </w:rPr>
              <w:t>m</w:t>
            </w:r>
            <w:r w:rsidR="00E42AE9">
              <w:rPr>
                <w:b w:val="0"/>
                <w:bCs w:val="0"/>
                <w:sz w:val="36"/>
                <w:szCs w:val="36"/>
                <w:shd w:val="clear" w:color="auto" w:fill="FFFFFF" w:themeFill="background1"/>
              </w:rPr>
              <w:t>edications</w:t>
            </w:r>
            <w:r w:rsidR="007F32C4">
              <w:rPr>
                <w:b w:val="0"/>
                <w:bCs w:val="0"/>
                <w:sz w:val="36"/>
                <w:szCs w:val="36"/>
                <w:shd w:val="clear" w:color="auto" w:fill="FFFFFF" w:themeFill="background1"/>
              </w:rPr>
              <w:t>.</w:t>
            </w:r>
          </w:p>
          <w:p w14:paraId="140AD214" w14:textId="77777777" w:rsidR="008A3B91" w:rsidRDefault="008A3B91" w:rsidP="00FB2EF3">
            <w:pPr>
              <w:rPr>
                <w:sz w:val="36"/>
                <w:szCs w:val="36"/>
                <w:shd w:val="clear" w:color="auto" w:fill="FFFFFF" w:themeFill="background1"/>
              </w:rPr>
            </w:pPr>
          </w:p>
          <w:p w14:paraId="17DA46CE" w14:textId="2280F56A" w:rsidR="00FB2EF3" w:rsidRPr="00B424A9" w:rsidRDefault="00FB2EF3" w:rsidP="00FB2EF3">
            <w:pPr>
              <w:rPr>
                <w:b w:val="0"/>
                <w:bCs w:val="0"/>
                <w:sz w:val="36"/>
                <w:szCs w:val="36"/>
                <w:shd w:val="clear" w:color="auto" w:fill="FFFFFF" w:themeFill="background1"/>
              </w:rPr>
            </w:pPr>
          </w:p>
        </w:tc>
      </w:tr>
      <w:tr w:rsidR="00B36CFB" w:rsidRPr="008D7ACA" w14:paraId="06D5E401" w14:textId="77777777" w:rsidTr="00F1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</w:tcPr>
          <w:p w14:paraId="0BDB8C69" w14:textId="511FF532" w:rsidR="00B36CFB" w:rsidRPr="008D7ACA" w:rsidRDefault="00B36CFB" w:rsidP="00700607">
            <w:pPr>
              <w:rPr>
                <w:sz w:val="36"/>
                <w:szCs w:val="36"/>
              </w:rPr>
            </w:pPr>
          </w:p>
          <w:p w14:paraId="348EE4A8" w14:textId="77777777" w:rsidR="00B36CFB" w:rsidRPr="008D7ACA" w:rsidRDefault="00B36CFB" w:rsidP="00700607">
            <w:pPr>
              <w:rPr>
                <w:sz w:val="36"/>
                <w:szCs w:val="36"/>
              </w:rPr>
            </w:pPr>
          </w:p>
          <w:p w14:paraId="68E6BEE2" w14:textId="77777777" w:rsidR="00B36CFB" w:rsidRPr="008D7ACA" w:rsidRDefault="00B36CFB" w:rsidP="00700607">
            <w:pPr>
              <w:rPr>
                <w:sz w:val="36"/>
                <w:szCs w:val="36"/>
              </w:rPr>
            </w:pPr>
          </w:p>
          <w:p w14:paraId="7735CEFC" w14:textId="77777777" w:rsidR="00B36CFB" w:rsidRPr="008D7ACA" w:rsidRDefault="00B36CFB" w:rsidP="00700607">
            <w:pPr>
              <w:rPr>
                <w:sz w:val="36"/>
                <w:szCs w:val="36"/>
              </w:rPr>
            </w:pPr>
          </w:p>
          <w:p w14:paraId="66528AD6" w14:textId="77777777" w:rsidR="00B36CFB" w:rsidRPr="008D7ACA" w:rsidRDefault="00B36CFB" w:rsidP="00700607">
            <w:pPr>
              <w:rPr>
                <w:sz w:val="36"/>
                <w:szCs w:val="36"/>
              </w:rPr>
            </w:pPr>
          </w:p>
          <w:p w14:paraId="07A52629" w14:textId="77777777" w:rsidR="00B36CFB" w:rsidRPr="008D7ACA" w:rsidRDefault="00B36CFB" w:rsidP="00700607">
            <w:pPr>
              <w:rPr>
                <w:sz w:val="36"/>
                <w:szCs w:val="36"/>
              </w:rPr>
            </w:pPr>
          </w:p>
          <w:p w14:paraId="65B5B461" w14:textId="77777777" w:rsidR="00B36CFB" w:rsidRPr="008D7ACA" w:rsidRDefault="00B36CFB" w:rsidP="00700607">
            <w:pPr>
              <w:rPr>
                <w:sz w:val="36"/>
                <w:szCs w:val="36"/>
              </w:rPr>
            </w:pPr>
          </w:p>
        </w:tc>
      </w:tr>
      <w:tr w:rsidR="00B36CFB" w:rsidRPr="008D7ACA" w14:paraId="39BF4960" w14:textId="77777777" w:rsidTr="00F15D9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</w:tcPr>
          <w:p w14:paraId="00A3C77D" w14:textId="5F7A6902" w:rsidR="007F32C4" w:rsidRDefault="00251849" w:rsidP="00236950">
            <w:pPr>
              <w:pStyle w:val="Heading2"/>
            </w:pPr>
            <w:r w:rsidRPr="00630F05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4D671DA" wp14:editId="573737F8">
                  <wp:simplePos x="0" y="0"/>
                  <wp:positionH relativeFrom="column">
                    <wp:posOffset>199341</wp:posOffset>
                  </wp:positionH>
                  <wp:positionV relativeFrom="paragraph">
                    <wp:posOffset>368300</wp:posOffset>
                  </wp:positionV>
                  <wp:extent cx="1905000" cy="1905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405846B" w14:textId="09500FCA" w:rsidR="007F32C4" w:rsidRPr="00630F05" w:rsidRDefault="007F32C4" w:rsidP="00251849">
            <w:pPr>
              <w:pStyle w:val="Heading2"/>
              <w:ind w:left="3969"/>
              <w:rPr>
                <w:b/>
                <w:bCs w:val="0"/>
              </w:rPr>
            </w:pPr>
            <w:r w:rsidRPr="00630F05">
              <w:rPr>
                <w:b/>
                <w:bCs w:val="0"/>
              </w:rPr>
              <w:t>Do you have a learning disability or are you Autistic? Or both?</w:t>
            </w:r>
          </w:p>
          <w:p w14:paraId="5A13C62B" w14:textId="77777777" w:rsidR="007F32C4" w:rsidRDefault="007F32C4" w:rsidP="007F32C4">
            <w:pPr>
              <w:rPr>
                <w:b w:val="0"/>
                <w:bCs w:val="0"/>
              </w:rPr>
            </w:pPr>
          </w:p>
          <w:p w14:paraId="5A535CE9" w14:textId="7B775FAC" w:rsidR="007F32C4" w:rsidRDefault="007F32C4" w:rsidP="007F32C4">
            <w:pPr>
              <w:rPr>
                <w:b w:val="0"/>
                <w:bCs w:val="0"/>
              </w:rPr>
            </w:pPr>
          </w:p>
          <w:p w14:paraId="2D94AF59" w14:textId="77777777" w:rsidR="007F32C4" w:rsidRDefault="007F32C4" w:rsidP="007F32C4">
            <w:pPr>
              <w:rPr>
                <w:b w:val="0"/>
                <w:bCs w:val="0"/>
              </w:rPr>
            </w:pPr>
          </w:p>
          <w:p w14:paraId="75E0E994" w14:textId="77777777" w:rsidR="007F32C4" w:rsidRPr="007F32C4" w:rsidRDefault="007F32C4" w:rsidP="007F32C4"/>
          <w:p w14:paraId="5DEA0BC1" w14:textId="77777777" w:rsidR="007F32C4" w:rsidRPr="007F32C4" w:rsidRDefault="007F32C4" w:rsidP="007F32C4"/>
          <w:p w14:paraId="6D84BBB9" w14:textId="4D502B1B" w:rsidR="007F32C4" w:rsidRDefault="007F32C4" w:rsidP="00236950">
            <w:pPr>
              <w:pStyle w:val="Heading2"/>
            </w:pPr>
          </w:p>
          <w:p w14:paraId="03E2FE7C" w14:textId="65F857C7" w:rsidR="007F32C4" w:rsidRDefault="007F32C4" w:rsidP="00236950">
            <w:pPr>
              <w:pStyle w:val="Heading2"/>
            </w:pPr>
            <w:r w:rsidRPr="007F32C4">
              <w:rPr>
                <w:noProof/>
              </w:rPr>
              <mc:AlternateContent>
                <mc:Choice Requires="wps">
                  <w:drawing>
                    <wp:inline distT="0" distB="0" distL="0" distR="0" wp14:anchorId="034C63D5" wp14:editId="4712EAEE">
                      <wp:extent cx="7181850" cy="1809750"/>
                      <wp:effectExtent l="19050" t="19050" r="38100" b="38100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1850" cy="1809750"/>
                              </a:xfrm>
                              <a:prstGeom prst="rect">
                                <a:avLst/>
                              </a:prstGeom>
                              <a:ln w="57150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2C1FA" w14:textId="1FDA2766" w:rsidR="007F32C4" w:rsidRPr="007F32C4" w:rsidRDefault="007F32C4" w:rsidP="007F32C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4C63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565.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" fillcolor="white [3201]" strokecolor="#d9e2f3 [660]" strokeweight="4.5pt">
                      <v:textbox>
                        <w:txbxContent>
                          <w:p w14:paraId="13A2C1FA" w14:textId="1FDA2766" w:rsidR="007F32C4" w:rsidRPr="007F32C4" w:rsidRDefault="007F32C4" w:rsidP="007F32C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DC9976E" w14:textId="1822A364" w:rsidR="0048762B" w:rsidRPr="00236950" w:rsidRDefault="00E42AE9" w:rsidP="00F32A7C">
            <w:pPr>
              <w:pStyle w:val="Heading2"/>
              <w:ind w:leftChars="1701" w:left="4082"/>
              <w:rPr>
                <w:b/>
                <w:bCs w:val="0"/>
              </w:rPr>
            </w:pPr>
            <w:r w:rsidRPr="00236950"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68EFBC71" wp14:editId="0ACCA640">
                  <wp:simplePos x="0" y="0"/>
                  <wp:positionH relativeFrom="column">
                    <wp:posOffset>175277</wp:posOffset>
                  </wp:positionH>
                  <wp:positionV relativeFrom="paragraph">
                    <wp:posOffset>0</wp:posOffset>
                  </wp:positionV>
                  <wp:extent cx="1905000" cy="19050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62B" w:rsidRPr="00236950">
              <w:rPr>
                <w:b/>
                <w:bCs w:val="0"/>
              </w:rPr>
              <w:t xml:space="preserve">Reason for </w:t>
            </w:r>
            <w:r w:rsidR="00F15C23">
              <w:rPr>
                <w:b/>
                <w:bCs w:val="0"/>
              </w:rPr>
              <w:t>filling in this form</w:t>
            </w:r>
          </w:p>
          <w:p w14:paraId="76CD51EB" w14:textId="3E0D1CA7" w:rsidR="00F15C23" w:rsidRDefault="00E42AE9" w:rsidP="00F32A7C">
            <w:pPr>
              <w:ind w:leftChars="1701" w:left="4082"/>
              <w:rPr>
                <w:bCs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Please write down in the box below</w:t>
            </w:r>
            <w:r w:rsidR="002D3B1E">
              <w:rPr>
                <w:b w:val="0"/>
                <w:sz w:val="36"/>
                <w:szCs w:val="36"/>
              </w:rPr>
              <w:t xml:space="preserve"> why</w:t>
            </w:r>
            <w:r w:rsidR="00E65943">
              <w:rPr>
                <w:b w:val="0"/>
                <w:sz w:val="36"/>
                <w:szCs w:val="36"/>
              </w:rPr>
              <w:t xml:space="preserve"> things aren’t going well and why</w:t>
            </w:r>
            <w:r w:rsidR="002D3B1E">
              <w:rPr>
                <w:b w:val="0"/>
                <w:sz w:val="36"/>
                <w:szCs w:val="36"/>
              </w:rPr>
              <w:t xml:space="preserve"> you</w:t>
            </w:r>
            <w:r w:rsidR="00E65943">
              <w:rPr>
                <w:b w:val="0"/>
                <w:sz w:val="36"/>
                <w:szCs w:val="36"/>
              </w:rPr>
              <w:t xml:space="preserve"> are worried that you could need to go into</w:t>
            </w:r>
            <w:r w:rsidR="002D3B1E">
              <w:rPr>
                <w:b w:val="0"/>
                <w:sz w:val="36"/>
                <w:szCs w:val="36"/>
              </w:rPr>
              <w:t xml:space="preserve"> hospital.</w:t>
            </w:r>
            <w:r w:rsidR="00DD47FD">
              <w:rPr>
                <w:b w:val="0"/>
                <w:sz w:val="36"/>
                <w:szCs w:val="36"/>
              </w:rPr>
              <w:t xml:space="preserve"> </w:t>
            </w:r>
          </w:p>
          <w:p w14:paraId="4EC9CD7A" w14:textId="3DCC924B" w:rsidR="00DD47FD" w:rsidRPr="00F15C23" w:rsidRDefault="00FA0FCD" w:rsidP="00F32A7C">
            <w:pPr>
              <w:ind w:leftChars="1701" w:left="4082"/>
              <w:rPr>
                <w:bCs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 xml:space="preserve">Please tell us what </w:t>
            </w:r>
            <w:r w:rsidR="00F15C23">
              <w:rPr>
                <w:b w:val="0"/>
                <w:sz w:val="36"/>
                <w:szCs w:val="36"/>
              </w:rPr>
              <w:t>sort of help</w:t>
            </w:r>
            <w:r>
              <w:rPr>
                <w:b w:val="0"/>
                <w:sz w:val="36"/>
                <w:szCs w:val="36"/>
              </w:rPr>
              <w:t xml:space="preserve"> might have already </w:t>
            </w:r>
            <w:r w:rsidR="00F15C23">
              <w:rPr>
                <w:b w:val="0"/>
                <w:sz w:val="36"/>
                <w:szCs w:val="36"/>
              </w:rPr>
              <w:t xml:space="preserve">been </w:t>
            </w:r>
            <w:r>
              <w:rPr>
                <w:b w:val="0"/>
                <w:sz w:val="36"/>
                <w:szCs w:val="36"/>
              </w:rPr>
              <w:t>tried that didn’t work.</w:t>
            </w:r>
          </w:p>
          <w:p w14:paraId="5698AA04" w14:textId="016FC478" w:rsidR="00B36CFB" w:rsidRPr="008D7ACA" w:rsidRDefault="00B36CFB" w:rsidP="00954310">
            <w:pPr>
              <w:ind w:left="720"/>
              <w:rPr>
                <w:b w:val="0"/>
                <w:bCs w:val="0"/>
                <w:sz w:val="36"/>
                <w:szCs w:val="36"/>
              </w:rPr>
            </w:pPr>
          </w:p>
        </w:tc>
      </w:tr>
      <w:tr w:rsidR="00B36CFB" w:rsidRPr="008D7ACA" w14:paraId="5C48584A" w14:textId="77777777" w:rsidTr="00E6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</w:tcPr>
          <w:p w14:paraId="7A6EAD41" w14:textId="32486755" w:rsidR="00B36CFB" w:rsidRPr="008D7ACA" w:rsidRDefault="00B36CFB" w:rsidP="00700607">
            <w:pPr>
              <w:rPr>
                <w:sz w:val="36"/>
                <w:szCs w:val="36"/>
              </w:rPr>
            </w:pPr>
          </w:p>
          <w:p w14:paraId="02F99E76" w14:textId="77777777" w:rsidR="00B36CFB" w:rsidRPr="008D7ACA" w:rsidRDefault="00B36CFB" w:rsidP="00700607">
            <w:pPr>
              <w:rPr>
                <w:sz w:val="36"/>
                <w:szCs w:val="36"/>
              </w:rPr>
            </w:pPr>
          </w:p>
          <w:p w14:paraId="3D40D47B" w14:textId="77777777" w:rsidR="00B36CFB" w:rsidRPr="008D7ACA" w:rsidRDefault="00B36CFB" w:rsidP="00700607">
            <w:pPr>
              <w:rPr>
                <w:sz w:val="36"/>
                <w:szCs w:val="36"/>
              </w:rPr>
            </w:pPr>
          </w:p>
          <w:p w14:paraId="7B2454B0" w14:textId="77777777" w:rsidR="00B36CFB" w:rsidRPr="008D7ACA" w:rsidRDefault="00B36CFB" w:rsidP="00700607">
            <w:pPr>
              <w:rPr>
                <w:sz w:val="36"/>
                <w:szCs w:val="36"/>
              </w:rPr>
            </w:pPr>
          </w:p>
          <w:p w14:paraId="66A61BD8" w14:textId="77777777" w:rsidR="00954310" w:rsidRDefault="00954310" w:rsidP="00700607">
            <w:pPr>
              <w:rPr>
                <w:sz w:val="36"/>
                <w:szCs w:val="36"/>
              </w:rPr>
            </w:pPr>
          </w:p>
          <w:p w14:paraId="0578A5B0" w14:textId="77777777" w:rsidR="00E65943" w:rsidRDefault="00E65943" w:rsidP="00700607">
            <w:pPr>
              <w:rPr>
                <w:sz w:val="36"/>
                <w:szCs w:val="36"/>
              </w:rPr>
            </w:pPr>
          </w:p>
          <w:p w14:paraId="142CA577" w14:textId="77777777" w:rsidR="00954310" w:rsidRPr="008D7ACA" w:rsidRDefault="00954310" w:rsidP="00700607">
            <w:pPr>
              <w:rPr>
                <w:sz w:val="36"/>
                <w:szCs w:val="36"/>
              </w:rPr>
            </w:pPr>
          </w:p>
          <w:p w14:paraId="3665F25D" w14:textId="77777777" w:rsidR="00443D39" w:rsidRPr="008D7ACA" w:rsidRDefault="00443D39" w:rsidP="00700607">
            <w:pPr>
              <w:rPr>
                <w:sz w:val="36"/>
                <w:szCs w:val="36"/>
              </w:rPr>
            </w:pPr>
          </w:p>
          <w:p w14:paraId="4B0D677F" w14:textId="77777777" w:rsidR="00B36CFB" w:rsidRPr="008D7ACA" w:rsidRDefault="00B36CFB" w:rsidP="00700607">
            <w:pPr>
              <w:rPr>
                <w:sz w:val="36"/>
                <w:szCs w:val="36"/>
              </w:rPr>
            </w:pPr>
          </w:p>
        </w:tc>
      </w:tr>
      <w:tr w:rsidR="00B36CFB" w:rsidRPr="008D7ACA" w14:paraId="077C04A8" w14:textId="77777777" w:rsidTr="00F15D9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</w:tcPr>
          <w:p w14:paraId="6A14064D" w14:textId="3DFFA8FB" w:rsidR="00090BE2" w:rsidRPr="008D7ACA" w:rsidRDefault="00E42AE9" w:rsidP="00236950">
            <w:pPr>
              <w:pStyle w:val="Heading2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87DD1DC" wp14:editId="5A36FE75">
                  <wp:simplePos x="0" y="0"/>
                  <wp:positionH relativeFrom="column">
                    <wp:posOffset>180802</wp:posOffset>
                  </wp:positionH>
                  <wp:positionV relativeFrom="paragraph">
                    <wp:posOffset>68448</wp:posOffset>
                  </wp:positionV>
                  <wp:extent cx="1905000" cy="190500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1B66D6" w14:textId="31493CAF" w:rsidR="00900EC2" w:rsidRPr="00236950" w:rsidRDefault="00F15C23" w:rsidP="00F32A7C">
            <w:pPr>
              <w:pStyle w:val="Heading2"/>
              <w:ind w:leftChars="1701" w:left="4082"/>
              <w:rPr>
                <w:b/>
                <w:bCs w:val="0"/>
              </w:rPr>
            </w:pPr>
            <w:r>
              <w:rPr>
                <w:b/>
                <w:bCs w:val="0"/>
              </w:rPr>
              <w:t>What help and support do you have?</w:t>
            </w:r>
          </w:p>
          <w:p w14:paraId="5E6FF0F6" w14:textId="3AB12142" w:rsidR="00B36CFB" w:rsidRPr="008D7ACA" w:rsidRDefault="00E42AE9" w:rsidP="00F32A7C">
            <w:pPr>
              <w:ind w:leftChars="1701" w:left="4082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 xml:space="preserve">Please write in the box below if you have any </w:t>
            </w:r>
            <w:r w:rsidR="00E65943">
              <w:rPr>
                <w:b w:val="0"/>
                <w:bCs w:val="0"/>
                <w:sz w:val="36"/>
                <w:szCs w:val="36"/>
              </w:rPr>
              <w:t>help or support</w:t>
            </w:r>
          </w:p>
        </w:tc>
      </w:tr>
      <w:tr w:rsidR="00B36CFB" w:rsidRPr="008D7ACA" w14:paraId="6115AB4D" w14:textId="77777777" w:rsidTr="00F1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</w:tcPr>
          <w:p w14:paraId="3BCB5B1A" w14:textId="77777777" w:rsidR="00B36CFB" w:rsidRDefault="00B36CFB" w:rsidP="00700607">
            <w:pPr>
              <w:rPr>
                <w:b w:val="0"/>
                <w:bCs w:val="0"/>
                <w:sz w:val="36"/>
                <w:szCs w:val="36"/>
              </w:rPr>
            </w:pPr>
          </w:p>
          <w:p w14:paraId="7C417E14" w14:textId="77777777" w:rsidR="00E65943" w:rsidRPr="008D7ACA" w:rsidRDefault="00E65943" w:rsidP="00700607">
            <w:pPr>
              <w:rPr>
                <w:sz w:val="36"/>
                <w:szCs w:val="36"/>
              </w:rPr>
            </w:pPr>
          </w:p>
          <w:p w14:paraId="0372C586" w14:textId="77777777" w:rsidR="00B36CFB" w:rsidRPr="008D7ACA" w:rsidRDefault="00B36CFB" w:rsidP="00700607">
            <w:pPr>
              <w:rPr>
                <w:sz w:val="36"/>
                <w:szCs w:val="36"/>
              </w:rPr>
            </w:pPr>
          </w:p>
          <w:p w14:paraId="65104752" w14:textId="77777777" w:rsidR="00B36CFB" w:rsidRPr="008D7ACA" w:rsidRDefault="00B36CFB" w:rsidP="00700607">
            <w:pPr>
              <w:rPr>
                <w:b w:val="0"/>
                <w:bCs w:val="0"/>
                <w:sz w:val="36"/>
                <w:szCs w:val="36"/>
              </w:rPr>
            </w:pPr>
          </w:p>
          <w:p w14:paraId="0603F689" w14:textId="77777777" w:rsidR="00B36CFB" w:rsidRPr="008D7ACA" w:rsidRDefault="00B36CFB" w:rsidP="00700607">
            <w:pPr>
              <w:rPr>
                <w:sz w:val="36"/>
                <w:szCs w:val="36"/>
              </w:rPr>
            </w:pPr>
          </w:p>
        </w:tc>
      </w:tr>
    </w:tbl>
    <w:p w14:paraId="6006F8D0" w14:textId="18C1485C" w:rsidR="00FB2EF3" w:rsidRPr="00FB2EF3" w:rsidRDefault="008A3B91" w:rsidP="00F32A7C">
      <w:pPr>
        <w:ind w:left="3686"/>
        <w:rPr>
          <w:b/>
          <w:bCs/>
          <w:color w:val="4472C4" w:themeColor="accent1"/>
          <w:sz w:val="36"/>
          <w:szCs w:val="36"/>
        </w:rPr>
      </w:pPr>
      <w:r w:rsidRPr="00FB2EF3">
        <w:rPr>
          <w:b/>
          <w:bCs/>
          <w:noProof/>
          <w:color w:val="4472C4" w:themeColor="accent1"/>
        </w:rPr>
        <w:lastRenderedPageBreak/>
        <w:drawing>
          <wp:anchor distT="0" distB="0" distL="114300" distR="114300" simplePos="0" relativeHeight="251678720" behindDoc="0" locked="0" layoutInCell="1" allowOverlap="1" wp14:anchorId="6A2AA770" wp14:editId="5E14ACD3">
            <wp:simplePos x="0" y="0"/>
            <wp:positionH relativeFrom="column">
              <wp:posOffset>-350520</wp:posOffset>
            </wp:positionH>
            <wp:positionV relativeFrom="paragraph">
              <wp:posOffset>135255</wp:posOffset>
            </wp:positionV>
            <wp:extent cx="1934845" cy="1934845"/>
            <wp:effectExtent l="0" t="0" r="8255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F05" w:rsidRPr="00FB2EF3">
        <w:rPr>
          <w:b/>
          <w:bCs/>
          <w:color w:val="4472C4" w:themeColor="accent1"/>
          <w:sz w:val="36"/>
          <w:szCs w:val="36"/>
        </w:rPr>
        <w:t xml:space="preserve">Who </w:t>
      </w:r>
      <w:r w:rsidR="00FB2EF3">
        <w:rPr>
          <w:b/>
          <w:bCs/>
          <w:color w:val="4472C4" w:themeColor="accent1"/>
          <w:sz w:val="36"/>
          <w:szCs w:val="36"/>
        </w:rPr>
        <w:t>should we</w:t>
      </w:r>
      <w:r w:rsidR="00630F05" w:rsidRPr="00FB2EF3">
        <w:rPr>
          <w:b/>
          <w:bCs/>
          <w:color w:val="4472C4" w:themeColor="accent1"/>
          <w:sz w:val="36"/>
          <w:szCs w:val="36"/>
        </w:rPr>
        <w:t xml:space="preserve"> contact i</w:t>
      </w:r>
      <w:r w:rsidR="00FB2EF3">
        <w:rPr>
          <w:b/>
          <w:bCs/>
          <w:color w:val="4472C4" w:themeColor="accent1"/>
          <w:sz w:val="36"/>
          <w:szCs w:val="36"/>
        </w:rPr>
        <w:t xml:space="preserve">f </w:t>
      </w:r>
      <w:r w:rsidR="00FB2EF3" w:rsidRPr="00FB2EF3">
        <w:rPr>
          <w:b/>
          <w:bCs/>
          <w:color w:val="4472C4" w:themeColor="accent1"/>
          <w:sz w:val="36"/>
          <w:szCs w:val="36"/>
        </w:rPr>
        <w:t xml:space="preserve">something is </w:t>
      </w:r>
      <w:r w:rsidR="00512F5A" w:rsidRPr="00FB2EF3">
        <w:rPr>
          <w:b/>
          <w:bCs/>
          <w:color w:val="4472C4" w:themeColor="accent1"/>
          <w:sz w:val="36"/>
          <w:szCs w:val="36"/>
        </w:rPr>
        <w:t>wrong,</w:t>
      </w:r>
      <w:r w:rsidR="00FB2EF3">
        <w:rPr>
          <w:b/>
          <w:bCs/>
          <w:color w:val="4472C4" w:themeColor="accent1"/>
          <w:sz w:val="36"/>
          <w:szCs w:val="36"/>
        </w:rPr>
        <w:t xml:space="preserve"> and we can’t contact you?</w:t>
      </w:r>
      <w:r w:rsidR="00512F5A">
        <w:rPr>
          <w:b/>
          <w:bCs/>
          <w:color w:val="4472C4" w:themeColor="accent1"/>
          <w:sz w:val="36"/>
          <w:szCs w:val="36"/>
        </w:rPr>
        <w:t xml:space="preserve"> </w:t>
      </w:r>
    </w:p>
    <w:p w14:paraId="23371ED9" w14:textId="2439FF61" w:rsidR="0065662C" w:rsidRDefault="00A365A5" w:rsidP="00F32A7C">
      <w:pPr>
        <w:ind w:left="3686"/>
        <w:rPr>
          <w:sz w:val="36"/>
          <w:szCs w:val="36"/>
        </w:rPr>
      </w:pPr>
      <w:r w:rsidRPr="00A365A5">
        <w:rPr>
          <w:sz w:val="36"/>
          <w:szCs w:val="36"/>
        </w:rPr>
        <w:t xml:space="preserve">Please write down the contact details of who we should contact in an emergency. </w:t>
      </w:r>
      <w:r w:rsidR="002B2C2F">
        <w:rPr>
          <w:sz w:val="36"/>
          <w:szCs w:val="36"/>
        </w:rPr>
        <w:t xml:space="preserve"> </w:t>
      </w:r>
    </w:p>
    <w:p w14:paraId="2E854506" w14:textId="610A7543" w:rsidR="00A365A5" w:rsidRPr="008D7ACA" w:rsidRDefault="0065662C" w:rsidP="00F32A7C">
      <w:pPr>
        <w:ind w:left="3686"/>
        <w:rPr>
          <w:sz w:val="36"/>
          <w:szCs w:val="36"/>
        </w:rPr>
      </w:pPr>
      <w:r>
        <w:rPr>
          <w:sz w:val="36"/>
          <w:szCs w:val="36"/>
        </w:rPr>
        <w:t>Please check with them first before adding in their information.</w:t>
      </w:r>
    </w:p>
    <w:tbl>
      <w:tblPr>
        <w:tblStyle w:val="GridTable2-Accent5"/>
        <w:tblpPr w:leftFromText="180" w:rightFromText="180" w:vertAnchor="text" w:horzAnchor="margin" w:tblpXSpec="center" w:tblpY="68"/>
        <w:tblW w:w="1152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9"/>
      </w:tblGrid>
      <w:tr w:rsidR="00685BB2" w:rsidRPr="008D7ACA" w14:paraId="7708CC4B" w14:textId="77777777" w:rsidTr="00685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  <w:tcBorders>
              <w:top w:val="none" w:sz="0" w:space="0" w:color="auto"/>
              <w:bottom w:val="none" w:sz="0" w:space="0" w:color="auto"/>
            </w:tcBorders>
          </w:tcPr>
          <w:p w14:paraId="3BD50AB6" w14:textId="00177CB2" w:rsidR="008A3B91" w:rsidRPr="008D7ACA" w:rsidRDefault="008A3B91" w:rsidP="00685BB2">
            <w:pPr>
              <w:rPr>
                <w:sz w:val="36"/>
                <w:szCs w:val="36"/>
              </w:rPr>
            </w:pPr>
          </w:p>
        </w:tc>
      </w:tr>
      <w:tr w:rsidR="00685BB2" w:rsidRPr="008D7ACA" w14:paraId="6D7F420A" w14:textId="77777777" w:rsidTr="0068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</w:tcPr>
          <w:p w14:paraId="185853A4" w14:textId="272AFD78" w:rsidR="00685BB2" w:rsidRPr="008D7ACA" w:rsidRDefault="00685BB2" w:rsidP="00685BB2">
            <w:pPr>
              <w:rPr>
                <w:sz w:val="36"/>
                <w:szCs w:val="36"/>
              </w:rPr>
            </w:pPr>
          </w:p>
          <w:p w14:paraId="17B284BC" w14:textId="5E3B5C57" w:rsidR="00A365A5" w:rsidRDefault="00A365A5" w:rsidP="00236950">
            <w:pPr>
              <w:pStyle w:val="Heading2"/>
            </w:pPr>
          </w:p>
          <w:p w14:paraId="6F90F3F2" w14:textId="579B08A9" w:rsidR="00A365A5" w:rsidRDefault="00A365A5" w:rsidP="00236950">
            <w:pPr>
              <w:pStyle w:val="Heading2"/>
            </w:pPr>
          </w:p>
          <w:p w14:paraId="319E99C1" w14:textId="77777777" w:rsidR="00A365A5" w:rsidRDefault="00A365A5" w:rsidP="00236950">
            <w:pPr>
              <w:pStyle w:val="Heading2"/>
            </w:pPr>
          </w:p>
          <w:p w14:paraId="7C64E40C" w14:textId="08D2B938" w:rsidR="00090BE2" w:rsidRPr="008D7ACA" w:rsidRDefault="00090BE2" w:rsidP="00685BB2">
            <w:pPr>
              <w:rPr>
                <w:b w:val="0"/>
                <w:bCs w:val="0"/>
                <w:sz w:val="36"/>
                <w:szCs w:val="36"/>
              </w:rPr>
            </w:pPr>
          </w:p>
          <w:p w14:paraId="6974579B" w14:textId="4A25B6E1" w:rsidR="00685BB2" w:rsidRPr="008D7ACA" w:rsidRDefault="00685BB2" w:rsidP="00685BB2">
            <w:pPr>
              <w:rPr>
                <w:sz w:val="36"/>
                <w:szCs w:val="36"/>
              </w:rPr>
            </w:pPr>
          </w:p>
          <w:p w14:paraId="2F51BAFD" w14:textId="137BAC5E" w:rsidR="00685BB2" w:rsidRPr="008D7ACA" w:rsidRDefault="00685BB2" w:rsidP="00685BB2">
            <w:pPr>
              <w:rPr>
                <w:sz w:val="36"/>
                <w:szCs w:val="36"/>
              </w:rPr>
            </w:pPr>
          </w:p>
        </w:tc>
      </w:tr>
      <w:tr w:rsidR="00685BB2" w:rsidRPr="008D7ACA" w14:paraId="3E8462E5" w14:textId="77777777" w:rsidTr="00685BB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</w:tcPr>
          <w:p w14:paraId="462FD4BB" w14:textId="6941888B" w:rsidR="00A365A5" w:rsidRDefault="00840201" w:rsidP="00236950">
            <w:pPr>
              <w:pStyle w:val="Heading2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B4579DC" wp14:editId="60BECA49">
                  <wp:simplePos x="0" y="0"/>
                  <wp:positionH relativeFrom="column">
                    <wp:posOffset>255864</wp:posOffset>
                  </wp:positionH>
                  <wp:positionV relativeFrom="paragraph">
                    <wp:posOffset>224790</wp:posOffset>
                  </wp:positionV>
                  <wp:extent cx="1828800" cy="1828800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45E0B4" w14:textId="3EF77DEB" w:rsidR="00A365A5" w:rsidRPr="00236950" w:rsidRDefault="00A365A5" w:rsidP="00F32A7C">
            <w:pPr>
              <w:pStyle w:val="Heading2"/>
              <w:ind w:left="3969"/>
              <w:rPr>
                <w:b/>
                <w:bCs w:val="0"/>
              </w:rPr>
            </w:pPr>
            <w:r w:rsidRPr="00236950">
              <w:rPr>
                <w:b/>
                <w:bCs w:val="0"/>
              </w:rPr>
              <w:t>Any other Information</w:t>
            </w:r>
          </w:p>
          <w:p w14:paraId="44CA3B66" w14:textId="08A3B6A1" w:rsidR="00A365A5" w:rsidRPr="00F06F34" w:rsidRDefault="00A365A5" w:rsidP="00F32A7C">
            <w:pPr>
              <w:ind w:left="3969"/>
              <w:rPr>
                <w:b w:val="0"/>
                <w:bCs w:val="0"/>
                <w:sz w:val="36"/>
                <w:szCs w:val="36"/>
              </w:rPr>
            </w:pPr>
            <w:r w:rsidRPr="00F06F34">
              <w:rPr>
                <w:b w:val="0"/>
                <w:bCs w:val="0"/>
                <w:sz w:val="36"/>
                <w:szCs w:val="36"/>
              </w:rPr>
              <w:t xml:space="preserve">Please send us any other documents you have about your health. </w:t>
            </w:r>
          </w:p>
          <w:p w14:paraId="1D558203" w14:textId="245C9AE1" w:rsidR="00A365A5" w:rsidRPr="00F06F34" w:rsidRDefault="00A365A5" w:rsidP="00F32A7C">
            <w:pPr>
              <w:ind w:left="3969"/>
              <w:rPr>
                <w:b w:val="0"/>
                <w:bCs w:val="0"/>
                <w:sz w:val="36"/>
                <w:szCs w:val="36"/>
              </w:rPr>
            </w:pPr>
            <w:r w:rsidRPr="00F06F34">
              <w:rPr>
                <w:b w:val="0"/>
                <w:bCs w:val="0"/>
                <w:sz w:val="36"/>
                <w:szCs w:val="36"/>
              </w:rPr>
              <w:t xml:space="preserve">If you have any other information would like to share, please write it in the box below </w:t>
            </w:r>
          </w:p>
          <w:p w14:paraId="4106D774" w14:textId="74696B47" w:rsidR="00685BB2" w:rsidRPr="008D7ACA" w:rsidRDefault="00685BB2" w:rsidP="002D3B1E">
            <w:pPr>
              <w:rPr>
                <w:b w:val="0"/>
                <w:bCs w:val="0"/>
                <w:sz w:val="36"/>
                <w:szCs w:val="36"/>
              </w:rPr>
            </w:pPr>
          </w:p>
        </w:tc>
      </w:tr>
      <w:tr w:rsidR="00685BB2" w:rsidRPr="008D7ACA" w14:paraId="733265BB" w14:textId="77777777" w:rsidTr="0068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</w:tcPr>
          <w:p w14:paraId="30A2BC38" w14:textId="674D2497" w:rsidR="002D3B1E" w:rsidRDefault="002D3B1E" w:rsidP="002D3B1E">
            <w:pPr>
              <w:rPr>
                <w:b w:val="0"/>
                <w:bCs w:val="0"/>
                <w:sz w:val="36"/>
                <w:szCs w:val="36"/>
              </w:rPr>
            </w:pPr>
          </w:p>
          <w:p w14:paraId="32267806" w14:textId="17723BBB" w:rsidR="002D3B1E" w:rsidRDefault="002D3B1E" w:rsidP="002D3B1E">
            <w:pPr>
              <w:rPr>
                <w:b w:val="0"/>
                <w:bCs w:val="0"/>
                <w:sz w:val="36"/>
                <w:szCs w:val="36"/>
              </w:rPr>
            </w:pPr>
          </w:p>
          <w:p w14:paraId="44EEB0CE" w14:textId="77777777" w:rsidR="002D3B1E" w:rsidRDefault="002D3B1E" w:rsidP="002D3B1E">
            <w:pPr>
              <w:rPr>
                <w:sz w:val="36"/>
                <w:szCs w:val="36"/>
              </w:rPr>
            </w:pPr>
          </w:p>
          <w:p w14:paraId="28DDBF3C" w14:textId="77777777" w:rsidR="002D3B1E" w:rsidRDefault="002D3B1E" w:rsidP="002D3B1E">
            <w:pPr>
              <w:rPr>
                <w:sz w:val="36"/>
                <w:szCs w:val="36"/>
              </w:rPr>
            </w:pPr>
          </w:p>
          <w:p w14:paraId="7E6A188B" w14:textId="77777777" w:rsidR="00A365A5" w:rsidRDefault="00A365A5" w:rsidP="002D3B1E">
            <w:pPr>
              <w:rPr>
                <w:sz w:val="36"/>
                <w:szCs w:val="36"/>
              </w:rPr>
            </w:pPr>
          </w:p>
          <w:p w14:paraId="7E649198" w14:textId="7711BC1A" w:rsidR="00A365A5" w:rsidRPr="008D7ACA" w:rsidRDefault="00A365A5" w:rsidP="002D3B1E">
            <w:pPr>
              <w:rPr>
                <w:b w:val="0"/>
                <w:bCs w:val="0"/>
                <w:sz w:val="36"/>
                <w:szCs w:val="36"/>
              </w:rPr>
            </w:pPr>
          </w:p>
        </w:tc>
      </w:tr>
      <w:tr w:rsidR="00685BB2" w:rsidRPr="008D7ACA" w14:paraId="6E907C5C" w14:textId="77777777" w:rsidTr="00685BB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9" w:type="dxa"/>
          </w:tcPr>
          <w:p w14:paraId="100BD218" w14:textId="3C9392A4" w:rsidR="00A365A5" w:rsidRDefault="00A365A5" w:rsidP="00236950">
            <w:pPr>
              <w:pStyle w:val="Heading2"/>
            </w:pPr>
          </w:p>
          <w:p w14:paraId="5D4FFD93" w14:textId="26D1F55B" w:rsidR="00ED7B78" w:rsidRDefault="00A365A5" w:rsidP="00ED7B78">
            <w:pPr>
              <w:pStyle w:val="Heading2"/>
              <w:ind w:left="3969"/>
            </w:pPr>
            <w:r w:rsidRPr="00236950">
              <w:rPr>
                <w:b/>
                <w:bCs w:val="0"/>
              </w:rPr>
              <w:t>Please send th</w:t>
            </w:r>
            <w:r w:rsidR="00F15C23">
              <w:rPr>
                <w:b/>
                <w:bCs w:val="0"/>
              </w:rPr>
              <w:t>is form</w:t>
            </w:r>
            <w:r w:rsidRPr="00236950">
              <w:rPr>
                <w:b/>
                <w:bCs w:val="0"/>
              </w:rPr>
              <w:t xml:space="preserve"> to</w:t>
            </w:r>
            <w:r w:rsidR="00ED7B78">
              <w:rPr>
                <w:b/>
                <w:bCs w:val="0"/>
              </w:rPr>
              <w:t>:</w:t>
            </w:r>
          </w:p>
          <w:p w14:paraId="1EC72F34" w14:textId="0216F204" w:rsidR="00ED7B78" w:rsidRDefault="00ED7B78" w:rsidP="00E82249">
            <w:pPr>
              <w:rPr>
                <w:b w:val="0"/>
                <w:bCs w:val="0"/>
                <w:sz w:val="36"/>
                <w:szCs w:val="36"/>
              </w:rPr>
            </w:pPr>
            <w:bookmarkStart w:id="0" w:name="_Hlk173157437"/>
          </w:p>
          <w:p w14:paraId="2BB90416" w14:textId="1F0DABF2" w:rsidR="00ED7B78" w:rsidRPr="008D7ACA" w:rsidRDefault="00E82249" w:rsidP="00840201">
            <w:pPr>
              <w:ind w:left="396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sr.ckw@swyt.nhs.uk</w:t>
            </w:r>
          </w:p>
          <w:bookmarkEnd w:id="0"/>
          <w:p w14:paraId="0FA9578D" w14:textId="76E100A4" w:rsidR="00685BB2" w:rsidRPr="008D7ACA" w:rsidRDefault="00685BB2" w:rsidP="00685BB2">
            <w:pPr>
              <w:rPr>
                <w:sz w:val="36"/>
                <w:szCs w:val="36"/>
              </w:rPr>
            </w:pPr>
          </w:p>
        </w:tc>
      </w:tr>
    </w:tbl>
    <w:p w14:paraId="50637A4A" w14:textId="39874018" w:rsidR="00B36611" w:rsidRPr="00B36611" w:rsidRDefault="00840201" w:rsidP="00B36611">
      <w:r>
        <w:rPr>
          <w:noProof/>
        </w:rPr>
        <w:drawing>
          <wp:anchor distT="0" distB="0" distL="114300" distR="114300" simplePos="0" relativeHeight="251681792" behindDoc="0" locked="0" layoutInCell="1" allowOverlap="1" wp14:anchorId="5B9614E1" wp14:editId="7D66830F">
            <wp:simplePos x="0" y="0"/>
            <wp:positionH relativeFrom="column">
              <wp:posOffset>-338455</wp:posOffset>
            </wp:positionH>
            <wp:positionV relativeFrom="paragraph">
              <wp:posOffset>295275</wp:posOffset>
            </wp:positionV>
            <wp:extent cx="1937385" cy="1937385"/>
            <wp:effectExtent l="0" t="0" r="0" b="571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F0387" w14:textId="1FEE1612" w:rsidR="00840201" w:rsidRDefault="00840201" w:rsidP="00840201">
      <w:pPr>
        <w:pStyle w:val="Heading2"/>
        <w:ind w:left="3402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EF4130A" wp14:editId="0BD17447">
            <wp:simplePos x="0" y="0"/>
            <wp:positionH relativeFrom="page">
              <wp:posOffset>379095</wp:posOffset>
            </wp:positionH>
            <wp:positionV relativeFrom="paragraph">
              <wp:posOffset>346710</wp:posOffset>
            </wp:positionV>
            <wp:extent cx="1973580" cy="197358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AF380" w14:textId="10FB0AF3" w:rsidR="00840201" w:rsidRDefault="00840201" w:rsidP="00840201">
      <w:pPr>
        <w:pStyle w:val="Heading2"/>
        <w:ind w:left="3402"/>
      </w:pPr>
    </w:p>
    <w:p w14:paraId="2CEAB536" w14:textId="20EF85D6" w:rsidR="00913515" w:rsidRPr="00230228" w:rsidRDefault="00913515" w:rsidP="00840201">
      <w:pPr>
        <w:pStyle w:val="Heading2"/>
        <w:ind w:left="3402"/>
      </w:pPr>
      <w:r w:rsidRPr="00230228">
        <w:t xml:space="preserve">Date </w:t>
      </w:r>
    </w:p>
    <w:p w14:paraId="71840703" w14:textId="1D3BD8A2" w:rsidR="00381FBE" w:rsidRPr="008D7ACA" w:rsidRDefault="00913515" w:rsidP="00840201">
      <w:pPr>
        <w:ind w:left="3402"/>
        <w:rPr>
          <w:sz w:val="36"/>
          <w:szCs w:val="36"/>
        </w:rPr>
      </w:pPr>
      <w:r w:rsidRPr="008D7ACA">
        <w:rPr>
          <w:sz w:val="36"/>
          <w:szCs w:val="36"/>
        </w:rPr>
        <w:t>Please tell us the date you sent th</w:t>
      </w:r>
      <w:r w:rsidR="00F15C23">
        <w:rPr>
          <w:sz w:val="36"/>
          <w:szCs w:val="36"/>
        </w:rPr>
        <w:t>is form</w:t>
      </w:r>
      <w:r w:rsidRPr="008D7ACA">
        <w:rPr>
          <w:sz w:val="36"/>
          <w:szCs w:val="36"/>
        </w:rPr>
        <w:t xml:space="preserve"> </w:t>
      </w:r>
    </w:p>
    <w:p w14:paraId="710DE078" w14:textId="2B770CF2" w:rsidR="00381FBE" w:rsidRPr="008D7ACA" w:rsidRDefault="00381FBE" w:rsidP="00840201">
      <w:pPr>
        <w:ind w:left="3402"/>
        <w:rPr>
          <w:sz w:val="36"/>
          <w:szCs w:val="36"/>
        </w:rPr>
      </w:pPr>
    </w:p>
    <w:p w14:paraId="3C694877" w14:textId="00EAA8E9" w:rsidR="00381FBE" w:rsidRPr="008D7ACA" w:rsidRDefault="00381FBE" w:rsidP="00840201">
      <w:pPr>
        <w:ind w:left="3402"/>
        <w:rPr>
          <w:sz w:val="36"/>
          <w:szCs w:val="36"/>
        </w:rPr>
      </w:pPr>
      <w:r w:rsidRPr="008D7ACA">
        <w:rPr>
          <w:sz w:val="36"/>
          <w:szCs w:val="36"/>
        </w:rPr>
        <w:t>__________________________________</w:t>
      </w:r>
    </w:p>
    <w:p w14:paraId="7421906E" w14:textId="77777777" w:rsidR="00B36611" w:rsidRDefault="00B36611" w:rsidP="00700607">
      <w:pPr>
        <w:rPr>
          <w:sz w:val="36"/>
          <w:szCs w:val="36"/>
        </w:rPr>
      </w:pPr>
    </w:p>
    <w:p w14:paraId="39FDE30A" w14:textId="77777777" w:rsidR="00B36611" w:rsidRDefault="00B36611" w:rsidP="00700607">
      <w:pPr>
        <w:rPr>
          <w:sz w:val="36"/>
          <w:szCs w:val="36"/>
        </w:rPr>
      </w:pPr>
    </w:p>
    <w:p w14:paraId="1B918608" w14:textId="77777777" w:rsidR="00926874" w:rsidRDefault="00926874" w:rsidP="00960721">
      <w:pPr>
        <w:pStyle w:val="Heading1"/>
        <w:rPr>
          <w:sz w:val="36"/>
          <w:szCs w:val="36"/>
        </w:rPr>
      </w:pPr>
    </w:p>
    <w:p w14:paraId="0F67FAAC" w14:textId="77777777" w:rsidR="00926874" w:rsidRDefault="00926874" w:rsidP="00960721">
      <w:pPr>
        <w:pStyle w:val="Heading1"/>
        <w:rPr>
          <w:sz w:val="36"/>
          <w:szCs w:val="36"/>
        </w:rPr>
      </w:pPr>
    </w:p>
    <w:p w14:paraId="115F6225" w14:textId="77777777" w:rsidR="00926874" w:rsidRDefault="00926874" w:rsidP="00960721">
      <w:pPr>
        <w:pStyle w:val="Heading1"/>
        <w:rPr>
          <w:sz w:val="36"/>
          <w:szCs w:val="36"/>
        </w:rPr>
      </w:pPr>
    </w:p>
    <w:p w14:paraId="53DDBA0F" w14:textId="77777777" w:rsidR="00926874" w:rsidRDefault="00926874" w:rsidP="00960721">
      <w:pPr>
        <w:pStyle w:val="Heading1"/>
        <w:rPr>
          <w:sz w:val="36"/>
          <w:szCs w:val="36"/>
        </w:rPr>
      </w:pPr>
    </w:p>
    <w:p w14:paraId="765C8FB8" w14:textId="1344DCF7" w:rsidR="006C155D" w:rsidRPr="00184EE1" w:rsidRDefault="006C155D" w:rsidP="00184EE1">
      <w:pPr>
        <w:pStyle w:val="Heading1"/>
        <w:jc w:val="left"/>
        <w:rPr>
          <w:sz w:val="48"/>
          <w:szCs w:val="48"/>
        </w:rPr>
      </w:pPr>
      <w:r w:rsidRPr="00184EE1">
        <w:rPr>
          <w:sz w:val="48"/>
          <w:szCs w:val="48"/>
        </w:rPr>
        <w:t xml:space="preserve">Next </w:t>
      </w:r>
      <w:r w:rsidR="00701E14" w:rsidRPr="00184EE1">
        <w:rPr>
          <w:sz w:val="48"/>
          <w:szCs w:val="48"/>
        </w:rPr>
        <w:t>s</w:t>
      </w:r>
      <w:r w:rsidRPr="00184EE1">
        <w:rPr>
          <w:sz w:val="48"/>
          <w:szCs w:val="48"/>
        </w:rPr>
        <w:t>teps</w:t>
      </w:r>
    </w:p>
    <w:p w14:paraId="58026C92" w14:textId="3E8CB253" w:rsidR="006C155D" w:rsidRDefault="00184EE1" w:rsidP="00184EE1">
      <w:pPr>
        <w:pStyle w:val="Heading2"/>
        <w:ind w:left="3402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F6143F6" wp14:editId="2884BEF4">
            <wp:simplePos x="0" y="0"/>
            <wp:positionH relativeFrom="column">
              <wp:posOffset>41275</wp:posOffset>
            </wp:positionH>
            <wp:positionV relativeFrom="paragraph">
              <wp:posOffset>49530</wp:posOffset>
            </wp:positionV>
            <wp:extent cx="1905000" cy="1905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D" w:rsidRPr="008D7ACA">
        <w:t xml:space="preserve">What </w:t>
      </w:r>
      <w:r w:rsidR="00701E14" w:rsidRPr="008D7ACA">
        <w:t>h</w:t>
      </w:r>
      <w:r w:rsidR="006C155D" w:rsidRPr="008D7ACA">
        <w:t xml:space="preserve">appens </w:t>
      </w:r>
      <w:r w:rsidR="00701E14" w:rsidRPr="008D7ACA">
        <w:t>n</w:t>
      </w:r>
      <w:r w:rsidR="006C155D" w:rsidRPr="008D7ACA">
        <w:t>ext?</w:t>
      </w:r>
    </w:p>
    <w:p w14:paraId="0CBC7459" w14:textId="6FE7DCF4" w:rsidR="0023409F" w:rsidRPr="0023409F" w:rsidRDefault="0023409F" w:rsidP="0023409F"/>
    <w:p w14:paraId="23236520" w14:textId="6577C350" w:rsidR="00C544B9" w:rsidRDefault="00C544B9" w:rsidP="00184EE1">
      <w:pPr>
        <w:pStyle w:val="ListParagraph"/>
        <w:ind w:left="3402"/>
        <w:rPr>
          <w:sz w:val="36"/>
          <w:szCs w:val="36"/>
        </w:rPr>
      </w:pPr>
      <w:r>
        <w:rPr>
          <w:sz w:val="36"/>
          <w:szCs w:val="36"/>
        </w:rPr>
        <w:t>We will contact you to let you know we have received th</w:t>
      </w:r>
      <w:r w:rsidR="002B2C2F">
        <w:rPr>
          <w:sz w:val="36"/>
          <w:szCs w:val="36"/>
        </w:rPr>
        <w:t>is form</w:t>
      </w:r>
      <w:r w:rsidR="00A93D5B">
        <w:rPr>
          <w:sz w:val="36"/>
          <w:szCs w:val="36"/>
        </w:rPr>
        <w:t>.</w:t>
      </w:r>
    </w:p>
    <w:p w14:paraId="20167F49" w14:textId="77777777" w:rsidR="00C544B9" w:rsidRDefault="00C544B9" w:rsidP="00184EE1">
      <w:pPr>
        <w:pStyle w:val="ListParagraph"/>
        <w:ind w:left="3402"/>
        <w:rPr>
          <w:sz w:val="36"/>
          <w:szCs w:val="36"/>
        </w:rPr>
      </w:pPr>
    </w:p>
    <w:p w14:paraId="700BF813" w14:textId="317A4F6C" w:rsidR="006C155D" w:rsidRPr="008D7ACA" w:rsidRDefault="00A93D5B" w:rsidP="00184EE1">
      <w:pPr>
        <w:pStyle w:val="ListParagraph"/>
        <w:ind w:left="3402"/>
        <w:rPr>
          <w:sz w:val="36"/>
          <w:szCs w:val="36"/>
        </w:rPr>
      </w:pPr>
      <w:r>
        <w:rPr>
          <w:sz w:val="36"/>
          <w:szCs w:val="36"/>
        </w:rPr>
        <w:t>We will contact you again to</w:t>
      </w:r>
      <w:r w:rsidR="0023409F">
        <w:rPr>
          <w:sz w:val="36"/>
          <w:szCs w:val="36"/>
        </w:rPr>
        <w:t xml:space="preserve"> tell you i</w:t>
      </w:r>
      <w:r w:rsidR="00A7776A" w:rsidRPr="008D7ACA">
        <w:rPr>
          <w:sz w:val="36"/>
          <w:szCs w:val="36"/>
        </w:rPr>
        <w:t>f</w:t>
      </w:r>
      <w:r w:rsidR="006C155D" w:rsidRPr="008D7ACA">
        <w:rPr>
          <w:sz w:val="36"/>
          <w:szCs w:val="36"/>
        </w:rPr>
        <w:t xml:space="preserve"> y</w:t>
      </w:r>
      <w:r w:rsidR="002B2C2F">
        <w:rPr>
          <w:sz w:val="36"/>
          <w:szCs w:val="36"/>
        </w:rPr>
        <w:t xml:space="preserve">ou will be added to the </w:t>
      </w:r>
      <w:r w:rsidR="002B2C2F" w:rsidRPr="00F06F34">
        <w:rPr>
          <w:b/>
          <w:bCs/>
          <w:sz w:val="36"/>
          <w:szCs w:val="36"/>
        </w:rPr>
        <w:t>DSR</w:t>
      </w:r>
      <w:r w:rsidR="0023409F">
        <w:rPr>
          <w:sz w:val="36"/>
          <w:szCs w:val="36"/>
        </w:rPr>
        <w:t xml:space="preserve"> or </w:t>
      </w:r>
      <w:r w:rsidR="002B2C2F">
        <w:rPr>
          <w:sz w:val="36"/>
          <w:szCs w:val="36"/>
        </w:rPr>
        <w:t xml:space="preserve">support you to get help from a different service. </w:t>
      </w:r>
    </w:p>
    <w:p w14:paraId="068D7939" w14:textId="77777777" w:rsidR="002B2C2F" w:rsidRDefault="002B2C2F" w:rsidP="00236950">
      <w:pPr>
        <w:pStyle w:val="Heading2"/>
      </w:pPr>
    </w:p>
    <w:p w14:paraId="2CE89863" w14:textId="77777777" w:rsidR="002B2C2F" w:rsidRDefault="002B2C2F" w:rsidP="00236950">
      <w:pPr>
        <w:pStyle w:val="Heading2"/>
      </w:pPr>
    </w:p>
    <w:p w14:paraId="0BADAC58" w14:textId="77777777" w:rsidR="00D9655B" w:rsidRPr="00D9655B" w:rsidRDefault="00D9655B" w:rsidP="00D9655B"/>
    <w:p w14:paraId="15A7AD14" w14:textId="5110BE05" w:rsidR="006C155D" w:rsidRPr="008D7ACA" w:rsidRDefault="00184EE1" w:rsidP="00184EE1">
      <w:pPr>
        <w:pStyle w:val="Heading2"/>
        <w:ind w:left="3402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48BF813" wp14:editId="409ED601">
            <wp:simplePos x="0" y="0"/>
            <wp:positionH relativeFrom="column">
              <wp:posOffset>41275</wp:posOffset>
            </wp:positionH>
            <wp:positionV relativeFrom="paragraph">
              <wp:posOffset>11578</wp:posOffset>
            </wp:positionV>
            <wp:extent cx="1905000" cy="19050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D" w:rsidRPr="008D7ACA">
        <w:t xml:space="preserve">How </w:t>
      </w:r>
      <w:r w:rsidR="00630F05">
        <w:t>so we work out the risk</w:t>
      </w:r>
      <w:r w:rsidR="006C155D" w:rsidRPr="008D7ACA">
        <w:t>?</w:t>
      </w:r>
    </w:p>
    <w:p w14:paraId="49E03400" w14:textId="3CBCB66D" w:rsidR="00E33C7C" w:rsidRPr="008D7ACA" w:rsidRDefault="00E33C7C" w:rsidP="006C155D">
      <w:pPr>
        <w:pStyle w:val="ListParagraph"/>
        <w:rPr>
          <w:sz w:val="36"/>
          <w:szCs w:val="36"/>
        </w:rPr>
      </w:pPr>
    </w:p>
    <w:p w14:paraId="448856FC" w14:textId="3D5A6CE7" w:rsidR="00C15B25" w:rsidRPr="008D7ACA" w:rsidRDefault="0023409F" w:rsidP="00184EE1">
      <w:pPr>
        <w:pStyle w:val="ListParagraph"/>
        <w:ind w:left="3402"/>
        <w:rPr>
          <w:sz w:val="36"/>
          <w:szCs w:val="36"/>
        </w:rPr>
      </w:pPr>
      <w:r>
        <w:rPr>
          <w:sz w:val="36"/>
          <w:szCs w:val="36"/>
        </w:rPr>
        <w:t xml:space="preserve">The information provided will help work out how risky the situation is. </w:t>
      </w:r>
    </w:p>
    <w:p w14:paraId="58642397" w14:textId="77777777" w:rsidR="00B36611" w:rsidRPr="00630F05" w:rsidRDefault="00B36611" w:rsidP="00184EE1">
      <w:pPr>
        <w:pStyle w:val="Heading2"/>
        <w:ind w:left="3402"/>
      </w:pPr>
    </w:p>
    <w:p w14:paraId="7B6F4BD2" w14:textId="1EC702E1" w:rsidR="00960721" w:rsidRPr="00630F05" w:rsidRDefault="00630F05" w:rsidP="00184EE1">
      <w:pPr>
        <w:pStyle w:val="Heading2"/>
        <w:ind w:left="3402"/>
        <w:rPr>
          <w:b w:val="0"/>
          <w:bCs/>
        </w:rPr>
      </w:pPr>
      <w:r w:rsidRPr="00630F05">
        <w:rPr>
          <w:rFonts w:eastAsia="Times New Roman"/>
          <w:b w:val="0"/>
          <w:bCs/>
          <w:color w:val="000000"/>
        </w:rPr>
        <w:t>A risk is something bad that could happen.</w:t>
      </w:r>
    </w:p>
    <w:p w14:paraId="1C56FFDA" w14:textId="549E42CE" w:rsidR="00960721" w:rsidRDefault="00960721" w:rsidP="00960721">
      <w:pPr>
        <w:pStyle w:val="Heading2"/>
      </w:pPr>
    </w:p>
    <w:p w14:paraId="4CAE1F3C" w14:textId="77777777" w:rsidR="00630F05" w:rsidRDefault="00630F05" w:rsidP="00630F05">
      <w:pPr>
        <w:pStyle w:val="Heading2"/>
      </w:pPr>
    </w:p>
    <w:p w14:paraId="1EA0CCB9" w14:textId="3920DF62" w:rsidR="00630F05" w:rsidRDefault="006C155D" w:rsidP="00184EE1">
      <w:pPr>
        <w:pStyle w:val="Heading2"/>
        <w:ind w:left="3402"/>
      </w:pPr>
      <w:r w:rsidRPr="00960721">
        <w:t xml:space="preserve">Can I </w:t>
      </w:r>
      <w:r w:rsidR="00701E14" w:rsidRPr="00960721">
        <w:t>b</w:t>
      </w:r>
      <w:r w:rsidRPr="00960721">
        <w:t>e Involved?</w:t>
      </w:r>
      <w:r w:rsidR="00630F05" w:rsidRPr="00630F05">
        <w:t xml:space="preserve"> </w:t>
      </w:r>
    </w:p>
    <w:p w14:paraId="11A35BE2" w14:textId="5D6B35D0" w:rsidR="00630F05" w:rsidRPr="00630F05" w:rsidRDefault="00630F05" w:rsidP="00630F05"/>
    <w:p w14:paraId="0B42E908" w14:textId="58D9856B" w:rsidR="00630F05" w:rsidRPr="00E65943" w:rsidRDefault="00630F05" w:rsidP="00184EE1">
      <w:pPr>
        <w:pStyle w:val="ListParagraph"/>
        <w:ind w:left="3402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5F6EA49" wp14:editId="6FA5A459">
            <wp:simplePos x="0" y="0"/>
            <wp:positionH relativeFrom="margin">
              <wp:posOffset>5715</wp:posOffset>
            </wp:positionH>
            <wp:positionV relativeFrom="paragraph">
              <wp:posOffset>93345</wp:posOffset>
            </wp:positionV>
            <wp:extent cx="1905000" cy="1905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Yes</w:t>
      </w:r>
      <w:r w:rsidR="006C155D" w:rsidRPr="008D7ACA">
        <w:rPr>
          <w:sz w:val="36"/>
          <w:szCs w:val="36"/>
        </w:rPr>
        <w:t xml:space="preserve">! </w:t>
      </w:r>
      <w:r w:rsidR="006C155D" w:rsidRPr="00E65943">
        <w:rPr>
          <w:sz w:val="36"/>
          <w:szCs w:val="36"/>
        </w:rPr>
        <w:t xml:space="preserve">You have the right to </w:t>
      </w:r>
      <w:r w:rsidR="00F15C23" w:rsidRPr="00E65943">
        <w:rPr>
          <w:sz w:val="36"/>
          <w:szCs w:val="36"/>
        </w:rPr>
        <w:t>tell us</w:t>
      </w:r>
      <w:r w:rsidR="006C155D" w:rsidRPr="00E65943">
        <w:rPr>
          <w:sz w:val="36"/>
          <w:szCs w:val="36"/>
        </w:rPr>
        <w:t xml:space="preserve"> your thoughts, </w:t>
      </w:r>
      <w:r w:rsidR="00183427" w:rsidRPr="00E65943">
        <w:rPr>
          <w:sz w:val="36"/>
          <w:szCs w:val="36"/>
        </w:rPr>
        <w:t>choices</w:t>
      </w:r>
      <w:r w:rsidR="006C155D" w:rsidRPr="00E65943">
        <w:rPr>
          <w:sz w:val="36"/>
          <w:szCs w:val="36"/>
        </w:rPr>
        <w:t xml:space="preserve">, and </w:t>
      </w:r>
      <w:r w:rsidRPr="00E65943">
        <w:rPr>
          <w:sz w:val="36"/>
          <w:szCs w:val="36"/>
        </w:rPr>
        <w:t>anything that might worry you.</w:t>
      </w:r>
      <w:r w:rsidR="006C155D" w:rsidRPr="00E65943">
        <w:rPr>
          <w:sz w:val="36"/>
          <w:szCs w:val="36"/>
        </w:rPr>
        <w:t xml:space="preserve"> </w:t>
      </w:r>
    </w:p>
    <w:p w14:paraId="13390785" w14:textId="77777777" w:rsidR="00630F05" w:rsidRDefault="00630F05" w:rsidP="00184EE1">
      <w:pPr>
        <w:pStyle w:val="ListParagraph"/>
        <w:ind w:left="3402"/>
        <w:rPr>
          <w:sz w:val="36"/>
          <w:szCs w:val="36"/>
        </w:rPr>
      </w:pPr>
    </w:p>
    <w:p w14:paraId="48E7F172" w14:textId="20F28730" w:rsidR="00C544B9" w:rsidRPr="00960721" w:rsidRDefault="00C544B9" w:rsidP="00184EE1">
      <w:pPr>
        <w:pStyle w:val="ListParagraph"/>
        <w:ind w:left="3402"/>
        <w:rPr>
          <w:sz w:val="36"/>
          <w:szCs w:val="36"/>
        </w:rPr>
      </w:pPr>
      <w:r w:rsidRPr="00960721">
        <w:rPr>
          <w:sz w:val="36"/>
          <w:szCs w:val="36"/>
        </w:rPr>
        <w:t>This will help professionals understand you better.</w:t>
      </w:r>
    </w:p>
    <w:p w14:paraId="0ECCABC0" w14:textId="77777777" w:rsidR="00C544B9" w:rsidRPr="008D7ACA" w:rsidRDefault="00C544B9" w:rsidP="006C155D">
      <w:pPr>
        <w:pStyle w:val="ListParagraph"/>
        <w:rPr>
          <w:sz w:val="36"/>
          <w:szCs w:val="36"/>
        </w:rPr>
      </w:pPr>
    </w:p>
    <w:p w14:paraId="52FA6D9D" w14:textId="0C75B4AE" w:rsidR="006C155D" w:rsidRPr="008D7ACA" w:rsidRDefault="006C155D" w:rsidP="006C155D">
      <w:pPr>
        <w:pStyle w:val="ListParagraph"/>
        <w:rPr>
          <w:sz w:val="36"/>
          <w:szCs w:val="36"/>
        </w:rPr>
      </w:pPr>
    </w:p>
    <w:p w14:paraId="3A842F20" w14:textId="77777777" w:rsidR="006C155D" w:rsidRDefault="006C155D" w:rsidP="006C155D">
      <w:pPr>
        <w:pStyle w:val="ListParagraph"/>
        <w:rPr>
          <w:sz w:val="36"/>
          <w:szCs w:val="36"/>
        </w:rPr>
      </w:pPr>
    </w:p>
    <w:p w14:paraId="5953326B" w14:textId="77777777" w:rsidR="00C01A87" w:rsidRPr="008D7ACA" w:rsidRDefault="00C01A87" w:rsidP="006C155D">
      <w:pPr>
        <w:pStyle w:val="ListParagraph"/>
        <w:rPr>
          <w:sz w:val="36"/>
          <w:szCs w:val="36"/>
        </w:rPr>
      </w:pPr>
    </w:p>
    <w:p w14:paraId="263053A8" w14:textId="0FC86A9F" w:rsidR="00A318BC" w:rsidRPr="00184EE1" w:rsidRDefault="00F645E9" w:rsidP="00236950">
      <w:pPr>
        <w:pStyle w:val="Heading2"/>
        <w:rPr>
          <w:sz w:val="48"/>
          <w:szCs w:val="48"/>
        </w:rPr>
      </w:pPr>
      <w:r w:rsidRPr="00184EE1">
        <w:rPr>
          <w:sz w:val="48"/>
          <w:szCs w:val="48"/>
        </w:rPr>
        <w:lastRenderedPageBreak/>
        <w:t xml:space="preserve">Who </w:t>
      </w:r>
      <w:r w:rsidR="00FB2EF3" w:rsidRPr="00184EE1">
        <w:rPr>
          <w:sz w:val="48"/>
          <w:szCs w:val="48"/>
        </w:rPr>
        <w:t xml:space="preserve">should you </w:t>
      </w:r>
      <w:r w:rsidRPr="00184EE1">
        <w:rPr>
          <w:sz w:val="48"/>
          <w:szCs w:val="48"/>
        </w:rPr>
        <w:t xml:space="preserve">contact for </w:t>
      </w:r>
      <w:r w:rsidR="00E65943" w:rsidRPr="00184EE1">
        <w:rPr>
          <w:sz w:val="48"/>
          <w:szCs w:val="48"/>
        </w:rPr>
        <w:t xml:space="preserve">more </w:t>
      </w:r>
      <w:r w:rsidRPr="00184EE1">
        <w:rPr>
          <w:sz w:val="48"/>
          <w:szCs w:val="48"/>
        </w:rPr>
        <w:t>information</w:t>
      </w:r>
      <w:r w:rsidR="00E65943" w:rsidRPr="00184EE1">
        <w:rPr>
          <w:sz w:val="48"/>
          <w:szCs w:val="48"/>
        </w:rPr>
        <w:t xml:space="preserve"> about DSR</w:t>
      </w:r>
      <w:r w:rsidRPr="00184EE1">
        <w:rPr>
          <w:sz w:val="48"/>
          <w:szCs w:val="48"/>
        </w:rPr>
        <w:t xml:space="preserve"> or </w:t>
      </w:r>
      <w:r w:rsidR="00E65943" w:rsidRPr="00184EE1">
        <w:rPr>
          <w:sz w:val="48"/>
          <w:szCs w:val="48"/>
        </w:rPr>
        <w:t xml:space="preserve">for </w:t>
      </w:r>
      <w:r w:rsidR="00FB2EF3" w:rsidRPr="00184EE1">
        <w:rPr>
          <w:sz w:val="48"/>
          <w:szCs w:val="48"/>
        </w:rPr>
        <w:t>help</w:t>
      </w:r>
      <w:r w:rsidR="00A428BC" w:rsidRPr="00184EE1">
        <w:rPr>
          <w:sz w:val="48"/>
          <w:szCs w:val="48"/>
        </w:rPr>
        <w:t xml:space="preserve"> </w:t>
      </w:r>
      <w:r w:rsidR="00F15C23" w:rsidRPr="00184EE1">
        <w:rPr>
          <w:sz w:val="48"/>
          <w:szCs w:val="48"/>
        </w:rPr>
        <w:t>this form</w:t>
      </w:r>
      <w:r w:rsidRPr="00184EE1">
        <w:rPr>
          <w:sz w:val="48"/>
          <w:szCs w:val="48"/>
        </w:rPr>
        <w:t>?</w:t>
      </w:r>
    </w:p>
    <w:p w14:paraId="49D01B39" w14:textId="4FB379B8" w:rsidR="006C155D" w:rsidRPr="00A318BC" w:rsidRDefault="00E65943" w:rsidP="00236950">
      <w:pPr>
        <w:pStyle w:val="Heading2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E71D8D8" wp14:editId="29279C58">
            <wp:simplePos x="0" y="0"/>
            <wp:positionH relativeFrom="margin">
              <wp:posOffset>-6350</wp:posOffset>
            </wp:positionH>
            <wp:positionV relativeFrom="paragraph">
              <wp:posOffset>317500</wp:posOffset>
            </wp:positionV>
            <wp:extent cx="1905000" cy="1611630"/>
            <wp:effectExtent l="0" t="0" r="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1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CB271" w14:textId="282A1CCB" w:rsidR="00F645E9" w:rsidRDefault="00430DBB" w:rsidP="00184EE1">
      <w:pPr>
        <w:ind w:left="3402"/>
        <w:rPr>
          <w:sz w:val="36"/>
          <w:szCs w:val="36"/>
        </w:rPr>
      </w:pPr>
      <w:r>
        <w:rPr>
          <w:sz w:val="36"/>
          <w:szCs w:val="36"/>
        </w:rPr>
        <w:t xml:space="preserve">Email: </w:t>
      </w:r>
      <w:r w:rsidR="00E82249" w:rsidRPr="00E82249">
        <w:rPr>
          <w:sz w:val="36"/>
          <w:szCs w:val="36"/>
        </w:rPr>
        <w:t>dsr.c</w:t>
      </w:r>
      <w:r w:rsidR="00E82249">
        <w:rPr>
          <w:sz w:val="36"/>
          <w:szCs w:val="36"/>
        </w:rPr>
        <w:t>kw@swyt.nhs.uk</w:t>
      </w:r>
    </w:p>
    <w:p w14:paraId="5B14BD13" w14:textId="6A8A2E84" w:rsidR="006C155D" w:rsidRDefault="00430DBB" w:rsidP="00430DBB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4231DF74" w14:textId="77777777" w:rsidR="007F32C4" w:rsidRDefault="007F32C4" w:rsidP="00700607">
      <w:pPr>
        <w:pStyle w:val="ListParagraph"/>
        <w:rPr>
          <w:sz w:val="36"/>
          <w:szCs w:val="36"/>
        </w:rPr>
      </w:pPr>
    </w:p>
    <w:p w14:paraId="6B237DAF" w14:textId="0163B20F" w:rsidR="00B36611" w:rsidRDefault="00B36611" w:rsidP="00700607">
      <w:pPr>
        <w:pStyle w:val="ListParagraph"/>
        <w:rPr>
          <w:sz w:val="36"/>
          <w:szCs w:val="36"/>
        </w:rPr>
      </w:pPr>
    </w:p>
    <w:p w14:paraId="5B54F419" w14:textId="37F491B4" w:rsidR="00B36611" w:rsidRDefault="00B36611" w:rsidP="00700607">
      <w:pPr>
        <w:pStyle w:val="ListParagraph"/>
        <w:rPr>
          <w:sz w:val="36"/>
          <w:szCs w:val="36"/>
        </w:rPr>
      </w:pPr>
    </w:p>
    <w:p w14:paraId="415E5557" w14:textId="3C8670DF" w:rsidR="007F32C4" w:rsidRPr="008D7ACA" w:rsidRDefault="007F32C4" w:rsidP="007F32C4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65A0B61" wp14:editId="5795CEB3">
            <wp:simplePos x="0" y="0"/>
            <wp:positionH relativeFrom="margin">
              <wp:posOffset>-6350</wp:posOffset>
            </wp:positionH>
            <wp:positionV relativeFrom="paragraph">
              <wp:posOffset>316230</wp:posOffset>
            </wp:positionV>
            <wp:extent cx="1816735" cy="181673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ab/>
      </w:r>
    </w:p>
    <w:p w14:paraId="022BDE09" w14:textId="2B7B54BD" w:rsidR="00430DBB" w:rsidRPr="00430DBB" w:rsidRDefault="00810118" w:rsidP="00184EE1">
      <w:pPr>
        <w:numPr>
          <w:ilvl w:val="0"/>
          <w:numId w:val="6"/>
        </w:numPr>
        <w:shd w:val="clear" w:color="auto" w:fill="auto"/>
        <w:spacing w:before="0" w:line="360" w:lineRule="auto"/>
        <w:ind w:leftChars="1418" w:left="3763"/>
        <w:contextualSpacing/>
        <w:textAlignment w:val="auto"/>
        <w:outlineLvl w:val="9"/>
        <w:rPr>
          <w:rFonts w:eastAsiaTheme="minorHAnsi" w:cstheme="minorBidi"/>
          <w:sz w:val="36"/>
          <w:szCs w:val="36"/>
          <w:lang w:eastAsia="en-US"/>
        </w:rPr>
      </w:pPr>
      <w:hyperlink r:id="rId39" w:history="1">
        <w:r w:rsidRPr="00B35604">
          <w:rPr>
            <w:rStyle w:val="Hyperlink"/>
            <w:rFonts w:eastAsiaTheme="minorHAnsi" w:cstheme="minorBidi"/>
            <w:sz w:val="36"/>
            <w:szCs w:val="36"/>
            <w:lang w:eastAsia="en-US"/>
          </w:rPr>
          <w:t>www.kirkleeslocaloffer.org.uk</w:t>
        </w:r>
      </w:hyperlink>
      <w:r>
        <w:rPr>
          <w:rFonts w:eastAsiaTheme="minorHAnsi" w:cstheme="minorBidi"/>
          <w:sz w:val="36"/>
          <w:szCs w:val="36"/>
          <w:lang w:eastAsia="en-US"/>
        </w:rPr>
        <w:t xml:space="preserve"> </w:t>
      </w:r>
    </w:p>
    <w:p w14:paraId="65AF99D6" w14:textId="7240AC1A" w:rsidR="00E923BA" w:rsidRPr="00E923BA" w:rsidRDefault="00E923BA" w:rsidP="00184EE1">
      <w:pPr>
        <w:pStyle w:val="ListParagraph"/>
        <w:numPr>
          <w:ilvl w:val="0"/>
          <w:numId w:val="6"/>
        </w:numPr>
        <w:shd w:val="clear" w:color="auto" w:fill="auto"/>
        <w:spacing w:before="0" w:line="360" w:lineRule="auto"/>
        <w:ind w:leftChars="1418" w:left="3763"/>
        <w:textAlignment w:val="auto"/>
        <w:outlineLvl w:val="9"/>
        <w:rPr>
          <w:sz w:val="36"/>
          <w:szCs w:val="36"/>
        </w:rPr>
      </w:pPr>
      <w:hyperlink r:id="rId40" w:history="1">
        <w:r w:rsidRPr="00AD4869">
          <w:rPr>
            <w:rStyle w:val="Hyperlink"/>
            <w:rFonts w:eastAsiaTheme="minorHAnsi" w:cstheme="minorBidi"/>
            <w:sz w:val="36"/>
            <w:szCs w:val="36"/>
            <w:lang w:eastAsia="en-US"/>
          </w:rPr>
          <w:t>www.southwestyorkshire.nhs.uk</w:t>
        </w:r>
      </w:hyperlink>
    </w:p>
    <w:p w14:paraId="34B344E0" w14:textId="11AAEF6B" w:rsidR="00050A27" w:rsidRPr="00A1606A" w:rsidRDefault="00050A27" w:rsidP="00184EE1">
      <w:pPr>
        <w:pStyle w:val="ListParagraph"/>
        <w:numPr>
          <w:ilvl w:val="0"/>
          <w:numId w:val="6"/>
        </w:numPr>
        <w:shd w:val="clear" w:color="auto" w:fill="auto"/>
        <w:spacing w:before="0" w:line="360" w:lineRule="auto"/>
        <w:ind w:leftChars="1418" w:left="3763"/>
        <w:textAlignment w:val="auto"/>
        <w:outlineLvl w:val="9"/>
        <w:rPr>
          <w:sz w:val="36"/>
          <w:szCs w:val="36"/>
        </w:rPr>
      </w:pPr>
      <w:r w:rsidRPr="00A1606A">
        <w:rPr>
          <w:sz w:val="36"/>
          <w:szCs w:val="36"/>
        </w:rPr>
        <w:t>The West Yorkshire Key Worker Service for people up to the age of 25</w:t>
      </w:r>
    </w:p>
    <w:p w14:paraId="5C662522" w14:textId="77777777" w:rsidR="00050A27" w:rsidRPr="00A1606A" w:rsidRDefault="00050A27" w:rsidP="00184EE1">
      <w:pPr>
        <w:pStyle w:val="ListParagraph"/>
        <w:ind w:leftChars="1418" w:left="3403"/>
        <w:rPr>
          <w:sz w:val="36"/>
          <w:szCs w:val="36"/>
        </w:rPr>
      </w:pPr>
      <w:hyperlink r:id="rId41" w:history="1">
        <w:r w:rsidRPr="00A1606A">
          <w:rPr>
            <w:rStyle w:val="Hyperlink"/>
            <w:sz w:val="36"/>
            <w:szCs w:val="36"/>
          </w:rPr>
          <w:t>www.westyorkshirekeyworkerservice.org.uk</w:t>
        </w:r>
      </w:hyperlink>
    </w:p>
    <w:p w14:paraId="2ABA6BBE" w14:textId="77777777" w:rsidR="00050A27" w:rsidRPr="00A1606A" w:rsidRDefault="00050A27" w:rsidP="00184EE1">
      <w:pPr>
        <w:pStyle w:val="ListParagraph"/>
        <w:ind w:leftChars="1418" w:left="3403"/>
        <w:rPr>
          <w:sz w:val="36"/>
          <w:szCs w:val="36"/>
        </w:rPr>
      </w:pPr>
    </w:p>
    <w:p w14:paraId="55AB686F" w14:textId="58BB7668" w:rsidR="00050A27" w:rsidRPr="00A1606A" w:rsidRDefault="00050A27" w:rsidP="00184EE1">
      <w:pPr>
        <w:pStyle w:val="ListParagraph"/>
        <w:ind w:leftChars="1418" w:left="3403"/>
        <w:rPr>
          <w:sz w:val="36"/>
          <w:szCs w:val="36"/>
        </w:rPr>
      </w:pPr>
      <w:r w:rsidRPr="00A1606A">
        <w:rPr>
          <w:sz w:val="36"/>
          <w:szCs w:val="36"/>
        </w:rPr>
        <w:t>0113 393 3240</w:t>
      </w:r>
    </w:p>
    <w:p w14:paraId="4A15357A" w14:textId="56DBEE23" w:rsidR="00050A27" w:rsidRPr="008051A6" w:rsidRDefault="00050A27" w:rsidP="00050A27">
      <w:pPr>
        <w:shd w:val="clear" w:color="auto" w:fill="auto"/>
        <w:spacing w:before="0" w:line="360" w:lineRule="auto"/>
        <w:ind w:left="1080"/>
        <w:contextualSpacing/>
        <w:jc w:val="center"/>
        <w:textAlignment w:val="auto"/>
        <w:outlineLvl w:val="9"/>
        <w:rPr>
          <w:rFonts w:eastAsiaTheme="minorHAnsi" w:cstheme="minorBidi"/>
          <w:szCs w:val="22"/>
          <w:highlight w:val="yellow"/>
          <w:lang w:eastAsia="en-US"/>
        </w:rPr>
      </w:pPr>
    </w:p>
    <w:p w14:paraId="48D73BD1" w14:textId="06178BE1" w:rsidR="007F32C4" w:rsidRDefault="00184EE1" w:rsidP="00184EE1">
      <w:pPr>
        <w:pStyle w:val="Heading1"/>
        <w:rPr>
          <w:sz w:val="36"/>
          <w:szCs w:val="36"/>
        </w:rPr>
      </w:pPr>
      <w:r w:rsidRPr="00622120">
        <w:drawing>
          <wp:inline distT="0" distB="0" distL="0" distR="0" wp14:anchorId="505DF348" wp14:editId="2A090DC9">
            <wp:extent cx="1860550" cy="1701799"/>
            <wp:effectExtent l="0" t="0" r="6350" b="0"/>
            <wp:docPr id="10" name="Picture 10" descr="A poster for a customer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oster for a customer servi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9" t="51068" r="28766" b="21777"/>
                    <a:stretch/>
                  </pic:blipFill>
                  <pic:spPr bwMode="auto">
                    <a:xfrm>
                      <a:off x="0" y="0"/>
                      <a:ext cx="1862155" cy="170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14986" w14:textId="77777777" w:rsidR="008051A6" w:rsidRDefault="008051A6" w:rsidP="008051A6"/>
    <w:p w14:paraId="2AA333EC" w14:textId="41C075BD" w:rsidR="007F32C4" w:rsidRPr="00F06F34" w:rsidRDefault="007F32C4" w:rsidP="007F32C4">
      <w:pPr>
        <w:pStyle w:val="Heading2"/>
      </w:pPr>
      <w:r>
        <w:t xml:space="preserve">Were you </w:t>
      </w:r>
      <w:r w:rsidR="00FB2EF3">
        <w:t>helped</w:t>
      </w:r>
      <w:r>
        <w:t xml:space="preserve"> to fill in this form? If yes, by who?</w:t>
      </w:r>
    </w:p>
    <w:p w14:paraId="520BB5E2" w14:textId="3DC618C3" w:rsidR="007F32C4" w:rsidRPr="00E43EA2" w:rsidRDefault="007F32C4" w:rsidP="007F32C4">
      <w:pPr>
        <w:rPr>
          <w:sz w:val="36"/>
          <w:szCs w:val="36"/>
        </w:rPr>
      </w:pPr>
      <w:r w:rsidRPr="008D7ACA">
        <w:rPr>
          <w:sz w:val="36"/>
          <w:szCs w:val="36"/>
        </w:rPr>
        <w:t>If th</w:t>
      </w:r>
      <w:r>
        <w:rPr>
          <w:sz w:val="36"/>
          <w:szCs w:val="36"/>
        </w:rPr>
        <w:t xml:space="preserve">is form </w:t>
      </w:r>
      <w:r w:rsidRPr="008D7ACA">
        <w:rPr>
          <w:sz w:val="36"/>
          <w:szCs w:val="36"/>
        </w:rPr>
        <w:t xml:space="preserve">is being </w:t>
      </w:r>
      <w:r w:rsidR="00630F05">
        <w:rPr>
          <w:sz w:val="36"/>
          <w:szCs w:val="36"/>
        </w:rPr>
        <w:t xml:space="preserve">filled in </w:t>
      </w:r>
      <w:r w:rsidRPr="008D7ACA">
        <w:rPr>
          <w:sz w:val="36"/>
          <w:szCs w:val="36"/>
        </w:rPr>
        <w:t xml:space="preserve">by someone other than the person themselves, please </w:t>
      </w:r>
      <w:r>
        <w:rPr>
          <w:sz w:val="36"/>
          <w:szCs w:val="36"/>
        </w:rPr>
        <w:t>talk to the person first.</w:t>
      </w:r>
    </w:p>
    <w:tbl>
      <w:tblPr>
        <w:tblStyle w:val="TableGrid"/>
        <w:tblW w:w="11199" w:type="dxa"/>
        <w:tblInd w:w="-372" w:type="dxa"/>
        <w:tblLook w:val="04A0" w:firstRow="1" w:lastRow="0" w:firstColumn="1" w:lastColumn="0" w:noHBand="0" w:noVBand="1"/>
      </w:tblPr>
      <w:tblGrid>
        <w:gridCol w:w="2553"/>
        <w:gridCol w:w="8646"/>
      </w:tblGrid>
      <w:tr w:rsidR="007F32C4" w:rsidRPr="008D7ACA" w14:paraId="15DF74F4" w14:textId="77777777" w:rsidTr="00FB2EF3">
        <w:tc>
          <w:tcPr>
            <w:tcW w:w="2352" w:type="dxa"/>
          </w:tcPr>
          <w:p w14:paraId="264D6E14" w14:textId="7DF18BE1" w:rsidR="007F32C4" w:rsidRPr="008D7ACA" w:rsidRDefault="007F32C4" w:rsidP="009068A7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 wp14:anchorId="3DDB26E6" wp14:editId="798351C2">
                  <wp:extent cx="1233789" cy="1233789"/>
                  <wp:effectExtent l="0" t="0" r="508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89" cy="1233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7" w:type="dxa"/>
          </w:tcPr>
          <w:p w14:paraId="0384B9FB" w14:textId="351E3DCE" w:rsidR="007F32C4" w:rsidRPr="008D7ACA" w:rsidRDefault="007F32C4" w:rsidP="009068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hat is the name of the person who has helped you </w:t>
            </w:r>
            <w:r w:rsidR="00630F05">
              <w:rPr>
                <w:sz w:val="36"/>
                <w:szCs w:val="36"/>
              </w:rPr>
              <w:t>fill in</w:t>
            </w:r>
            <w:r>
              <w:rPr>
                <w:sz w:val="36"/>
                <w:szCs w:val="36"/>
              </w:rPr>
              <w:t xml:space="preserve"> this form?</w:t>
            </w:r>
            <w:r w:rsidR="0065662C">
              <w:rPr>
                <w:sz w:val="36"/>
                <w:szCs w:val="36"/>
              </w:rPr>
              <w:t xml:space="preserve"> Please check with them first before adding in their information.</w:t>
            </w:r>
          </w:p>
        </w:tc>
      </w:tr>
      <w:tr w:rsidR="007F32C4" w:rsidRPr="008D7ACA" w14:paraId="1AC802B0" w14:textId="77777777" w:rsidTr="00FB2EF3">
        <w:tc>
          <w:tcPr>
            <w:tcW w:w="2352" w:type="dxa"/>
          </w:tcPr>
          <w:p w14:paraId="389672E8" w14:textId="77777777" w:rsidR="007F32C4" w:rsidRPr="008D7ACA" w:rsidRDefault="007F32C4" w:rsidP="009068A7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67A1B77" wp14:editId="50FF9EFE">
                  <wp:extent cx="1233170" cy="1233170"/>
                  <wp:effectExtent l="0" t="0" r="508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343" cy="123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7" w:type="dxa"/>
          </w:tcPr>
          <w:p w14:paraId="7EC305F2" w14:textId="1DB6DD16" w:rsidR="007F32C4" w:rsidRPr="008D7ACA" w:rsidRDefault="007F32C4" w:rsidP="009068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ow do you know them? </w:t>
            </w:r>
          </w:p>
        </w:tc>
      </w:tr>
      <w:tr w:rsidR="007F32C4" w:rsidRPr="008D7ACA" w14:paraId="798B0E51" w14:textId="77777777" w:rsidTr="00FA27E8">
        <w:trPr>
          <w:trHeight w:val="2471"/>
        </w:trPr>
        <w:tc>
          <w:tcPr>
            <w:tcW w:w="2352" w:type="dxa"/>
          </w:tcPr>
          <w:p w14:paraId="061BD177" w14:textId="77777777" w:rsidR="007F32C4" w:rsidRPr="008D7ACA" w:rsidRDefault="007F32C4" w:rsidP="009068A7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3F1CABB" wp14:editId="7D1CB2AD">
                  <wp:extent cx="1377315" cy="13773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530" cy="138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7" w:type="dxa"/>
          </w:tcPr>
          <w:p w14:paraId="743F6631" w14:textId="71D1E623" w:rsidR="007F32C4" w:rsidRDefault="007F32C4" w:rsidP="009068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is their address?</w:t>
            </w:r>
          </w:p>
          <w:p w14:paraId="5B1A6C61" w14:textId="77777777" w:rsidR="00FB2EF3" w:rsidRDefault="00FB2EF3" w:rsidP="009068A7">
            <w:pPr>
              <w:rPr>
                <w:sz w:val="36"/>
                <w:szCs w:val="36"/>
              </w:rPr>
            </w:pPr>
          </w:p>
          <w:p w14:paraId="3F406D32" w14:textId="77777777" w:rsidR="007F32C4" w:rsidRDefault="007F32C4" w:rsidP="009068A7">
            <w:pPr>
              <w:rPr>
                <w:sz w:val="36"/>
                <w:szCs w:val="36"/>
              </w:rPr>
            </w:pPr>
          </w:p>
          <w:p w14:paraId="052F1025" w14:textId="77777777" w:rsidR="007F32C4" w:rsidRPr="008D7ACA" w:rsidRDefault="007F32C4" w:rsidP="00FA27E8">
            <w:pPr>
              <w:rPr>
                <w:sz w:val="36"/>
                <w:szCs w:val="36"/>
              </w:rPr>
            </w:pPr>
          </w:p>
        </w:tc>
      </w:tr>
      <w:tr w:rsidR="00FA27E8" w:rsidRPr="008D7ACA" w14:paraId="6D74059D" w14:textId="77777777" w:rsidTr="00FA27E8">
        <w:trPr>
          <w:trHeight w:val="2265"/>
        </w:trPr>
        <w:tc>
          <w:tcPr>
            <w:tcW w:w="2352" w:type="dxa"/>
          </w:tcPr>
          <w:p w14:paraId="6D26C2B3" w14:textId="313EECAD" w:rsidR="00FA27E8" w:rsidRDefault="00FA27E8" w:rsidP="009068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A7EB7" wp14:editId="598C7977">
                  <wp:extent cx="1233170" cy="1233170"/>
                  <wp:effectExtent l="0" t="0" r="5080" b="5080"/>
                  <wp:docPr id="1902324079" name="Picture 1902324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324079" name="Picture 1902324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15" cy="123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7" w:type="dxa"/>
          </w:tcPr>
          <w:p w14:paraId="030838B4" w14:textId="77777777" w:rsidR="00FA27E8" w:rsidRDefault="00FA27E8" w:rsidP="009068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is their telephone number?</w:t>
            </w:r>
          </w:p>
        </w:tc>
      </w:tr>
      <w:tr w:rsidR="007F32C4" w:rsidRPr="008D7ACA" w14:paraId="0EE05C50" w14:textId="77777777" w:rsidTr="00FB2EF3">
        <w:tc>
          <w:tcPr>
            <w:tcW w:w="2352" w:type="dxa"/>
          </w:tcPr>
          <w:p w14:paraId="66B12013" w14:textId="77777777" w:rsidR="007F32C4" w:rsidRPr="008D7ACA" w:rsidRDefault="007F32C4" w:rsidP="009068A7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7BE8123" wp14:editId="6A5EFFE9">
                  <wp:extent cx="1377315" cy="108119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179" cy="108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7" w:type="dxa"/>
          </w:tcPr>
          <w:p w14:paraId="34287369" w14:textId="472C72B3" w:rsidR="007F32C4" w:rsidRPr="008D7ACA" w:rsidRDefault="007F32C4" w:rsidP="009068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hat is their email address? </w:t>
            </w:r>
          </w:p>
        </w:tc>
      </w:tr>
      <w:tr w:rsidR="007F32C4" w:rsidRPr="008D7ACA" w14:paraId="3F391AB3" w14:textId="77777777" w:rsidTr="00FB2EF3">
        <w:tc>
          <w:tcPr>
            <w:tcW w:w="2352" w:type="dxa"/>
          </w:tcPr>
          <w:p w14:paraId="50422262" w14:textId="77777777" w:rsidR="007F32C4" w:rsidRPr="008D7ACA" w:rsidRDefault="007F32C4" w:rsidP="009068A7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ED4D80A" wp14:editId="6D517E16">
                  <wp:extent cx="1484416" cy="1256205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668" cy="126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7" w:type="dxa"/>
          </w:tcPr>
          <w:p w14:paraId="142DE1B8" w14:textId="3651E657" w:rsidR="007F32C4" w:rsidRPr="008D7ACA" w:rsidRDefault="007F32C4" w:rsidP="009068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w should we contact them?</w:t>
            </w:r>
          </w:p>
        </w:tc>
      </w:tr>
    </w:tbl>
    <w:p w14:paraId="24C25708" w14:textId="6322AC3F" w:rsidR="00B36611" w:rsidRPr="00A1606A" w:rsidRDefault="00B36611" w:rsidP="00A1606A">
      <w:pPr>
        <w:rPr>
          <w:sz w:val="36"/>
          <w:szCs w:val="36"/>
        </w:rPr>
      </w:pPr>
    </w:p>
    <w:p w14:paraId="3F0EFEEC" w14:textId="44B90C7E" w:rsidR="00B36611" w:rsidRDefault="00B36611" w:rsidP="00700607">
      <w:pPr>
        <w:pStyle w:val="ListParagraph"/>
        <w:rPr>
          <w:sz w:val="36"/>
          <w:szCs w:val="36"/>
        </w:rPr>
      </w:pPr>
    </w:p>
    <w:p w14:paraId="7FF5962D" w14:textId="77777777" w:rsidR="00B36611" w:rsidRPr="008D7ACA" w:rsidRDefault="00B36611" w:rsidP="00B36611">
      <w:pPr>
        <w:rPr>
          <w:b/>
          <w:bCs/>
          <w:sz w:val="36"/>
          <w:szCs w:val="36"/>
        </w:rPr>
      </w:pPr>
      <w:r w:rsidRPr="008D7ACA">
        <w:rPr>
          <w:b/>
          <w:bCs/>
          <w:sz w:val="36"/>
          <w:szCs w:val="36"/>
        </w:rPr>
        <w:lastRenderedPageBreak/>
        <w:t>For office use Only:</w:t>
      </w:r>
    </w:p>
    <w:p w14:paraId="0B8F2E51" w14:textId="77777777" w:rsidR="00B36611" w:rsidRPr="008D7ACA" w:rsidRDefault="00B36611" w:rsidP="00B36611">
      <w:pPr>
        <w:pStyle w:val="ListParagraph"/>
        <w:rPr>
          <w:sz w:val="36"/>
          <w:szCs w:val="36"/>
        </w:rPr>
      </w:pPr>
    </w:p>
    <w:p w14:paraId="107FD462" w14:textId="77777777" w:rsidR="00B36611" w:rsidRDefault="00B36611" w:rsidP="00B36611">
      <w:pPr>
        <w:pStyle w:val="ListParagraph"/>
        <w:rPr>
          <w:sz w:val="36"/>
          <w:szCs w:val="36"/>
        </w:rPr>
      </w:pPr>
      <w:r w:rsidRPr="008D7ACA">
        <w:rPr>
          <w:sz w:val="36"/>
          <w:szCs w:val="36"/>
        </w:rPr>
        <w:t>Date referral received</w:t>
      </w:r>
    </w:p>
    <w:p w14:paraId="7E3FDBBE" w14:textId="77777777" w:rsidR="00C01A87" w:rsidRDefault="00C01A87" w:rsidP="00B36611">
      <w:pPr>
        <w:pStyle w:val="ListParagraph"/>
        <w:rPr>
          <w:sz w:val="36"/>
          <w:szCs w:val="36"/>
        </w:rPr>
      </w:pPr>
    </w:p>
    <w:p w14:paraId="0EF0978B" w14:textId="0991F2FF" w:rsidR="00B36611" w:rsidRDefault="00B36611" w:rsidP="00B36611">
      <w:pPr>
        <w:pStyle w:val="ListParagraph"/>
        <w:rPr>
          <w:sz w:val="36"/>
          <w:szCs w:val="36"/>
        </w:rPr>
      </w:pPr>
      <w:r w:rsidRPr="008D7ACA">
        <w:rPr>
          <w:sz w:val="36"/>
          <w:szCs w:val="36"/>
        </w:rPr>
        <w:t xml:space="preserve"> __________________</w:t>
      </w:r>
    </w:p>
    <w:p w14:paraId="163F75E4" w14:textId="77777777" w:rsidR="00B36611" w:rsidRPr="008D7ACA" w:rsidRDefault="00B36611" w:rsidP="00B36611">
      <w:pPr>
        <w:pStyle w:val="ListParagraph"/>
        <w:rPr>
          <w:sz w:val="36"/>
          <w:szCs w:val="36"/>
        </w:rPr>
      </w:pPr>
    </w:p>
    <w:p w14:paraId="2865C249" w14:textId="77777777" w:rsidR="00B36611" w:rsidRDefault="00B36611" w:rsidP="00B36611">
      <w:pPr>
        <w:pStyle w:val="ListParagraph"/>
        <w:rPr>
          <w:sz w:val="36"/>
          <w:szCs w:val="36"/>
        </w:rPr>
      </w:pPr>
      <w:r w:rsidRPr="008D7ACA">
        <w:rPr>
          <w:sz w:val="36"/>
          <w:szCs w:val="36"/>
        </w:rPr>
        <w:t>Date/time of first contact</w:t>
      </w:r>
    </w:p>
    <w:p w14:paraId="1993FD9F" w14:textId="77777777" w:rsidR="00C01A87" w:rsidRDefault="00C01A87" w:rsidP="00B36611">
      <w:pPr>
        <w:pStyle w:val="ListParagraph"/>
        <w:rPr>
          <w:sz w:val="36"/>
          <w:szCs w:val="36"/>
        </w:rPr>
      </w:pPr>
    </w:p>
    <w:p w14:paraId="3EF2793A" w14:textId="152D63CF" w:rsidR="00B36611" w:rsidRPr="008D7ACA" w:rsidRDefault="00B36611" w:rsidP="00B36611">
      <w:pPr>
        <w:pStyle w:val="ListParagraph"/>
        <w:rPr>
          <w:sz w:val="36"/>
          <w:szCs w:val="36"/>
        </w:rPr>
      </w:pPr>
      <w:r w:rsidRPr="008D7ACA">
        <w:rPr>
          <w:sz w:val="36"/>
          <w:szCs w:val="36"/>
        </w:rPr>
        <w:t xml:space="preserve"> ____________________</w:t>
      </w:r>
    </w:p>
    <w:p w14:paraId="48AF84AF" w14:textId="77777777" w:rsidR="00C01A87" w:rsidRDefault="00B36611" w:rsidP="00A365A5">
      <w:pPr>
        <w:pStyle w:val="ListParagraph"/>
        <w:rPr>
          <w:sz w:val="36"/>
          <w:szCs w:val="36"/>
        </w:rPr>
      </w:pPr>
      <w:r w:rsidRPr="008D7ACA">
        <w:rPr>
          <w:sz w:val="36"/>
          <w:szCs w:val="36"/>
        </w:rPr>
        <w:t xml:space="preserve">Date of risk rating with service user / family / carer input </w:t>
      </w:r>
    </w:p>
    <w:p w14:paraId="656955F0" w14:textId="77777777" w:rsidR="00C01A87" w:rsidRDefault="00C01A87" w:rsidP="00A365A5">
      <w:pPr>
        <w:pStyle w:val="ListParagraph"/>
        <w:rPr>
          <w:sz w:val="36"/>
          <w:szCs w:val="36"/>
        </w:rPr>
      </w:pPr>
    </w:p>
    <w:p w14:paraId="708698C0" w14:textId="1081FA3B" w:rsidR="00A365A5" w:rsidRDefault="00B36611" w:rsidP="00A365A5">
      <w:pPr>
        <w:pStyle w:val="ListParagraph"/>
        <w:rPr>
          <w:sz w:val="36"/>
          <w:szCs w:val="36"/>
        </w:rPr>
      </w:pPr>
      <w:r w:rsidRPr="008D7ACA">
        <w:rPr>
          <w:sz w:val="36"/>
          <w:szCs w:val="36"/>
        </w:rPr>
        <w:t>___________________</w:t>
      </w:r>
    </w:p>
    <w:p w14:paraId="0E690CFD" w14:textId="77777777" w:rsidR="00C01A87" w:rsidRDefault="00C01A87" w:rsidP="00A365A5">
      <w:pPr>
        <w:pStyle w:val="ListParagraph"/>
        <w:rPr>
          <w:sz w:val="36"/>
          <w:szCs w:val="36"/>
        </w:rPr>
      </w:pPr>
    </w:p>
    <w:p w14:paraId="50ECAA9A" w14:textId="77777777" w:rsidR="00C01A87" w:rsidRDefault="00C01A87" w:rsidP="00A365A5">
      <w:pPr>
        <w:pStyle w:val="ListParagraph"/>
        <w:rPr>
          <w:sz w:val="36"/>
          <w:szCs w:val="36"/>
        </w:rPr>
      </w:pPr>
    </w:p>
    <w:p w14:paraId="59ADF0E7" w14:textId="6F23F14B" w:rsidR="00B36611" w:rsidRPr="00A365A5" w:rsidRDefault="00B36611" w:rsidP="00A365A5">
      <w:pPr>
        <w:pStyle w:val="ListParagraph"/>
        <w:rPr>
          <w:sz w:val="36"/>
          <w:szCs w:val="36"/>
        </w:rPr>
      </w:pPr>
      <w:r w:rsidRPr="00A365A5">
        <w:rPr>
          <w:sz w:val="36"/>
          <w:szCs w:val="36"/>
        </w:rPr>
        <w:t>Outcome: (signposted, requires more information, accepted)</w:t>
      </w:r>
    </w:p>
    <w:p w14:paraId="3761C180" w14:textId="5019EFBA" w:rsidR="00B36611" w:rsidRPr="00B36611" w:rsidRDefault="00A365A5" w:rsidP="00700607">
      <w:pPr>
        <w:pStyle w:val="ListParagraph"/>
        <w:rPr>
          <w:sz w:val="36"/>
          <w:szCs w:val="36"/>
          <w:u w:val="single"/>
        </w:rPr>
      </w:pPr>
      <w:r w:rsidRPr="00B3661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9AA8828" wp14:editId="3EF9D538">
                <wp:simplePos x="0" y="0"/>
                <wp:positionH relativeFrom="column">
                  <wp:posOffset>203087</wp:posOffset>
                </wp:positionH>
                <wp:positionV relativeFrom="paragraph">
                  <wp:posOffset>437307</wp:posOffset>
                </wp:positionV>
                <wp:extent cx="6129020" cy="1837690"/>
                <wp:effectExtent l="0" t="0" r="2413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183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BC6F6" w14:textId="428C3581" w:rsidR="00B36611" w:rsidRDefault="00B36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8828" id="_x0000_s1027" type="#_x0000_t202" style="position:absolute;left:0;text-align:left;margin-left:16pt;margin-top:34.45pt;width:482.6pt;height:144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">
                <v:textbox>
                  <w:txbxContent>
                    <w:p w14:paraId="35ABC6F6" w14:textId="428C3581" w:rsidR="00B36611" w:rsidRDefault="00B36611"/>
                  </w:txbxContent>
                </v:textbox>
                <w10:wrap type="square"/>
              </v:shape>
            </w:pict>
          </mc:Fallback>
        </mc:AlternateContent>
      </w:r>
      <w:r w:rsidR="00B36611">
        <w:rPr>
          <w:sz w:val="36"/>
          <w:szCs w:val="36"/>
          <w:u w:val="single"/>
        </w:rPr>
        <w:t xml:space="preserve">  </w:t>
      </w:r>
    </w:p>
    <w:sectPr w:rsidR="00B36611" w:rsidRPr="00B36611" w:rsidSect="00AA7EEE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0BA0" w14:textId="77777777" w:rsidR="00B95510" w:rsidRDefault="00B95510" w:rsidP="00700607">
      <w:r>
        <w:separator/>
      </w:r>
    </w:p>
  </w:endnote>
  <w:endnote w:type="continuationSeparator" w:id="0">
    <w:p w14:paraId="4894215C" w14:textId="77777777" w:rsidR="00B95510" w:rsidRDefault="00B95510" w:rsidP="00700607">
      <w:r>
        <w:continuationSeparator/>
      </w:r>
    </w:p>
  </w:endnote>
  <w:endnote w:type="continuationNotice" w:id="1">
    <w:p w14:paraId="5E538B03" w14:textId="77777777" w:rsidR="00B95510" w:rsidRDefault="00B9551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152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421B3" w14:textId="4CFB132C" w:rsidR="00FC1B9F" w:rsidRDefault="00FC1B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630FAB" w14:textId="77777777" w:rsidR="00FC1B9F" w:rsidRDefault="00FC1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F3C9" w14:textId="61F22602" w:rsidR="00AE70D8" w:rsidRDefault="00AE70D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A8F937" wp14:editId="47DF7449">
          <wp:simplePos x="0" y="0"/>
          <wp:positionH relativeFrom="column">
            <wp:posOffset>5029200</wp:posOffset>
          </wp:positionH>
          <wp:positionV relativeFrom="paragraph">
            <wp:posOffset>-717550</wp:posOffset>
          </wp:positionV>
          <wp:extent cx="1752333" cy="720000"/>
          <wp:effectExtent l="0" t="0" r="635" b="4445"/>
          <wp:wrapTight wrapText="bothSides">
            <wp:wrapPolygon edited="0">
              <wp:start x="0" y="0"/>
              <wp:lineTo x="0" y="21162"/>
              <wp:lineTo x="21373" y="21162"/>
              <wp:lineTo x="21373" y="0"/>
              <wp:lineTo x="0" y="0"/>
            </wp:wrapPolygon>
          </wp:wrapTight>
          <wp:docPr id="717087100" name="Picture 1" descr="Logo - with all of us in mi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983027" name="Picture 1" descr="Logo - with all of us in min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3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89C3" w14:textId="77777777" w:rsidR="00B95510" w:rsidRDefault="00B95510" w:rsidP="00700607">
      <w:r>
        <w:separator/>
      </w:r>
    </w:p>
  </w:footnote>
  <w:footnote w:type="continuationSeparator" w:id="0">
    <w:p w14:paraId="68F43082" w14:textId="77777777" w:rsidR="00B95510" w:rsidRDefault="00B95510" w:rsidP="00700607">
      <w:r>
        <w:continuationSeparator/>
      </w:r>
    </w:p>
  </w:footnote>
  <w:footnote w:type="continuationNotice" w:id="1">
    <w:p w14:paraId="457CBDCA" w14:textId="77777777" w:rsidR="00B95510" w:rsidRDefault="00B9551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6915" w14:textId="24A80613" w:rsidR="00370042" w:rsidRPr="00370042" w:rsidRDefault="00370042" w:rsidP="00370042">
    <w:pPr>
      <w:pStyle w:val="Header"/>
      <w:jc w:val="center"/>
      <w:rPr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1C70" w14:textId="50ACDECC" w:rsidR="000B511F" w:rsidRPr="00AA7EEE" w:rsidRDefault="00AE70D8" w:rsidP="00AA7EE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EC11BA" wp14:editId="7553199E">
          <wp:simplePos x="0" y="0"/>
          <wp:positionH relativeFrom="margin">
            <wp:align>right</wp:align>
          </wp:positionH>
          <wp:positionV relativeFrom="paragraph">
            <wp:posOffset>182880</wp:posOffset>
          </wp:positionV>
          <wp:extent cx="2574000" cy="1116000"/>
          <wp:effectExtent l="0" t="0" r="0" b="8255"/>
          <wp:wrapTight wrapText="bothSides">
            <wp:wrapPolygon edited="0">
              <wp:start x="13750" y="0"/>
              <wp:lineTo x="13750" y="5901"/>
              <wp:lineTo x="0" y="8483"/>
              <wp:lineTo x="0" y="12908"/>
              <wp:lineTo x="480" y="17703"/>
              <wp:lineTo x="6715" y="21391"/>
              <wp:lineTo x="21424" y="21391"/>
              <wp:lineTo x="21424" y="0"/>
              <wp:lineTo x="13750" y="0"/>
            </wp:wrapPolygon>
          </wp:wrapTight>
          <wp:docPr id="1845579404" name="Picture 1845579404" descr="Logo - South West Yorkshire Partnership Teaching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749471" name="Picture 1955749471" descr="Logo - South West Yorkshire Partnership Teaching NHS Foundation Tr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4000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F5D"/>
    <w:multiLevelType w:val="hybridMultilevel"/>
    <w:tmpl w:val="CFEC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469A"/>
    <w:multiLevelType w:val="hybridMultilevel"/>
    <w:tmpl w:val="9100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0FD9"/>
    <w:multiLevelType w:val="hybridMultilevel"/>
    <w:tmpl w:val="771E4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A3DA9"/>
    <w:multiLevelType w:val="hybridMultilevel"/>
    <w:tmpl w:val="434C2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059FE"/>
    <w:multiLevelType w:val="hybridMultilevel"/>
    <w:tmpl w:val="512C6EA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9364FC3"/>
    <w:multiLevelType w:val="hybridMultilevel"/>
    <w:tmpl w:val="7EC23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0653">
    <w:abstractNumId w:val="5"/>
  </w:num>
  <w:num w:numId="2" w16cid:durableId="490609891">
    <w:abstractNumId w:val="3"/>
  </w:num>
  <w:num w:numId="3" w16cid:durableId="676929213">
    <w:abstractNumId w:val="2"/>
  </w:num>
  <w:num w:numId="4" w16cid:durableId="1152912210">
    <w:abstractNumId w:val="0"/>
  </w:num>
  <w:num w:numId="5" w16cid:durableId="1033850234">
    <w:abstractNumId w:val="1"/>
  </w:num>
  <w:num w:numId="6" w16cid:durableId="1753506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EA"/>
    <w:rsid w:val="00004275"/>
    <w:rsid w:val="000100EF"/>
    <w:rsid w:val="00022F38"/>
    <w:rsid w:val="00024276"/>
    <w:rsid w:val="00030CEF"/>
    <w:rsid w:val="00032EE4"/>
    <w:rsid w:val="0003506D"/>
    <w:rsid w:val="000478C3"/>
    <w:rsid w:val="00050A27"/>
    <w:rsid w:val="000539DF"/>
    <w:rsid w:val="000765AA"/>
    <w:rsid w:val="00080A04"/>
    <w:rsid w:val="00081C6D"/>
    <w:rsid w:val="00090BE2"/>
    <w:rsid w:val="000A76EA"/>
    <w:rsid w:val="000B511F"/>
    <w:rsid w:val="000B72C4"/>
    <w:rsid w:val="000B7EB5"/>
    <w:rsid w:val="000E25DC"/>
    <w:rsid w:val="000E689F"/>
    <w:rsid w:val="000E6BA8"/>
    <w:rsid w:val="00101AAD"/>
    <w:rsid w:val="001108F3"/>
    <w:rsid w:val="00115701"/>
    <w:rsid w:val="001255B2"/>
    <w:rsid w:val="0013416B"/>
    <w:rsid w:val="00136244"/>
    <w:rsid w:val="00147F22"/>
    <w:rsid w:val="001530C9"/>
    <w:rsid w:val="00161131"/>
    <w:rsid w:val="001711CE"/>
    <w:rsid w:val="00183427"/>
    <w:rsid w:val="00184EE1"/>
    <w:rsid w:val="00196DB7"/>
    <w:rsid w:val="001A7AAF"/>
    <w:rsid w:val="001B63DE"/>
    <w:rsid w:val="001C5247"/>
    <w:rsid w:val="001D346B"/>
    <w:rsid w:val="001D5171"/>
    <w:rsid w:val="001D708D"/>
    <w:rsid w:val="001E3D63"/>
    <w:rsid w:val="001F1747"/>
    <w:rsid w:val="001F4456"/>
    <w:rsid w:val="00211440"/>
    <w:rsid w:val="00213763"/>
    <w:rsid w:val="00213D89"/>
    <w:rsid w:val="00227024"/>
    <w:rsid w:val="00230228"/>
    <w:rsid w:val="002331C2"/>
    <w:rsid w:val="0023409F"/>
    <w:rsid w:val="002366AF"/>
    <w:rsid w:val="00236950"/>
    <w:rsid w:val="00251849"/>
    <w:rsid w:val="00251E65"/>
    <w:rsid w:val="00256B1E"/>
    <w:rsid w:val="00264954"/>
    <w:rsid w:val="002670A8"/>
    <w:rsid w:val="002768C9"/>
    <w:rsid w:val="00283D5F"/>
    <w:rsid w:val="002935D3"/>
    <w:rsid w:val="00294085"/>
    <w:rsid w:val="00295626"/>
    <w:rsid w:val="002977F3"/>
    <w:rsid w:val="002B1DCD"/>
    <w:rsid w:val="002B2C2F"/>
    <w:rsid w:val="002C148B"/>
    <w:rsid w:val="002C15EA"/>
    <w:rsid w:val="002C43D5"/>
    <w:rsid w:val="002C705C"/>
    <w:rsid w:val="002D11A9"/>
    <w:rsid w:val="002D1CAE"/>
    <w:rsid w:val="002D3B1E"/>
    <w:rsid w:val="002E18EE"/>
    <w:rsid w:val="00310A82"/>
    <w:rsid w:val="00317B47"/>
    <w:rsid w:val="0032126A"/>
    <w:rsid w:val="003570E9"/>
    <w:rsid w:val="00370042"/>
    <w:rsid w:val="00373335"/>
    <w:rsid w:val="00381FBE"/>
    <w:rsid w:val="00387D41"/>
    <w:rsid w:val="003918D3"/>
    <w:rsid w:val="003A3275"/>
    <w:rsid w:val="003A43F7"/>
    <w:rsid w:val="00411D58"/>
    <w:rsid w:val="00414821"/>
    <w:rsid w:val="00422849"/>
    <w:rsid w:val="00430DBB"/>
    <w:rsid w:val="00435C74"/>
    <w:rsid w:val="00443D39"/>
    <w:rsid w:val="00452A2C"/>
    <w:rsid w:val="004537D9"/>
    <w:rsid w:val="00456362"/>
    <w:rsid w:val="0046378D"/>
    <w:rsid w:val="00465B69"/>
    <w:rsid w:val="00465CCC"/>
    <w:rsid w:val="00486187"/>
    <w:rsid w:val="0048762B"/>
    <w:rsid w:val="004A0735"/>
    <w:rsid w:val="004A586C"/>
    <w:rsid w:val="004B200E"/>
    <w:rsid w:val="004B5A38"/>
    <w:rsid w:val="004D16D2"/>
    <w:rsid w:val="004E195B"/>
    <w:rsid w:val="004F57C0"/>
    <w:rsid w:val="004F5F88"/>
    <w:rsid w:val="00506063"/>
    <w:rsid w:val="00511B24"/>
    <w:rsid w:val="00512F5A"/>
    <w:rsid w:val="0053202E"/>
    <w:rsid w:val="00532A8E"/>
    <w:rsid w:val="005363C8"/>
    <w:rsid w:val="00541211"/>
    <w:rsid w:val="00545CB8"/>
    <w:rsid w:val="00545E8C"/>
    <w:rsid w:val="005732C0"/>
    <w:rsid w:val="00586DFC"/>
    <w:rsid w:val="0059200D"/>
    <w:rsid w:val="005A6001"/>
    <w:rsid w:val="005A66A7"/>
    <w:rsid w:val="005B507E"/>
    <w:rsid w:val="005C0348"/>
    <w:rsid w:val="005C1AD1"/>
    <w:rsid w:val="005C399C"/>
    <w:rsid w:val="005C6DDA"/>
    <w:rsid w:val="005F30DD"/>
    <w:rsid w:val="006033FD"/>
    <w:rsid w:val="00607537"/>
    <w:rsid w:val="00611605"/>
    <w:rsid w:val="00613239"/>
    <w:rsid w:val="00620DBC"/>
    <w:rsid w:val="00621506"/>
    <w:rsid w:val="00630F05"/>
    <w:rsid w:val="00641B89"/>
    <w:rsid w:val="00644974"/>
    <w:rsid w:val="00644CD0"/>
    <w:rsid w:val="00654927"/>
    <w:rsid w:val="0065662C"/>
    <w:rsid w:val="00656711"/>
    <w:rsid w:val="00671A04"/>
    <w:rsid w:val="00673679"/>
    <w:rsid w:val="00673C2D"/>
    <w:rsid w:val="00674F62"/>
    <w:rsid w:val="00676159"/>
    <w:rsid w:val="0067709D"/>
    <w:rsid w:val="00684D4E"/>
    <w:rsid w:val="00685BB2"/>
    <w:rsid w:val="006929FB"/>
    <w:rsid w:val="00694F8C"/>
    <w:rsid w:val="006957F1"/>
    <w:rsid w:val="006A0C11"/>
    <w:rsid w:val="006A1AB4"/>
    <w:rsid w:val="006A3748"/>
    <w:rsid w:val="006B4700"/>
    <w:rsid w:val="006B54FA"/>
    <w:rsid w:val="006C155D"/>
    <w:rsid w:val="006E403E"/>
    <w:rsid w:val="006E768B"/>
    <w:rsid w:val="006E76A2"/>
    <w:rsid w:val="006F4152"/>
    <w:rsid w:val="00700607"/>
    <w:rsid w:val="00700FFF"/>
    <w:rsid w:val="00701E14"/>
    <w:rsid w:val="007225F1"/>
    <w:rsid w:val="00730C46"/>
    <w:rsid w:val="00734795"/>
    <w:rsid w:val="007463E5"/>
    <w:rsid w:val="0076364B"/>
    <w:rsid w:val="00786B6A"/>
    <w:rsid w:val="00796526"/>
    <w:rsid w:val="007B457D"/>
    <w:rsid w:val="007B62C8"/>
    <w:rsid w:val="007C3044"/>
    <w:rsid w:val="007C4FAD"/>
    <w:rsid w:val="007D5997"/>
    <w:rsid w:val="007D600D"/>
    <w:rsid w:val="007E08E7"/>
    <w:rsid w:val="007E1E3A"/>
    <w:rsid w:val="007E347A"/>
    <w:rsid w:val="007E4FF0"/>
    <w:rsid w:val="007E5E2A"/>
    <w:rsid w:val="007E6C61"/>
    <w:rsid w:val="007F32C4"/>
    <w:rsid w:val="007F51DC"/>
    <w:rsid w:val="007F5AEA"/>
    <w:rsid w:val="007F75C9"/>
    <w:rsid w:val="00800770"/>
    <w:rsid w:val="008051A6"/>
    <w:rsid w:val="00810118"/>
    <w:rsid w:val="00815D6B"/>
    <w:rsid w:val="00815FC6"/>
    <w:rsid w:val="0082357D"/>
    <w:rsid w:val="0082459F"/>
    <w:rsid w:val="008252E8"/>
    <w:rsid w:val="008325E3"/>
    <w:rsid w:val="00840201"/>
    <w:rsid w:val="008408E8"/>
    <w:rsid w:val="00842C32"/>
    <w:rsid w:val="008453F6"/>
    <w:rsid w:val="00852EB6"/>
    <w:rsid w:val="008562D0"/>
    <w:rsid w:val="00864ACC"/>
    <w:rsid w:val="00865689"/>
    <w:rsid w:val="00873382"/>
    <w:rsid w:val="00877D36"/>
    <w:rsid w:val="00890EAE"/>
    <w:rsid w:val="008961E0"/>
    <w:rsid w:val="00896D0C"/>
    <w:rsid w:val="008A3B91"/>
    <w:rsid w:val="008C0DBA"/>
    <w:rsid w:val="008D1B90"/>
    <w:rsid w:val="008D429F"/>
    <w:rsid w:val="008D7ACA"/>
    <w:rsid w:val="00900EC2"/>
    <w:rsid w:val="00901542"/>
    <w:rsid w:val="00912A40"/>
    <w:rsid w:val="00913515"/>
    <w:rsid w:val="00926874"/>
    <w:rsid w:val="0093339E"/>
    <w:rsid w:val="00934A21"/>
    <w:rsid w:val="00935861"/>
    <w:rsid w:val="00937C4C"/>
    <w:rsid w:val="00941194"/>
    <w:rsid w:val="00942011"/>
    <w:rsid w:val="0095112F"/>
    <w:rsid w:val="00954310"/>
    <w:rsid w:val="00960721"/>
    <w:rsid w:val="009644D1"/>
    <w:rsid w:val="00965973"/>
    <w:rsid w:val="00967E5A"/>
    <w:rsid w:val="00982014"/>
    <w:rsid w:val="0098398E"/>
    <w:rsid w:val="0099349A"/>
    <w:rsid w:val="00994945"/>
    <w:rsid w:val="009A67B1"/>
    <w:rsid w:val="009B3A3A"/>
    <w:rsid w:val="009C075D"/>
    <w:rsid w:val="009C6602"/>
    <w:rsid w:val="009D1113"/>
    <w:rsid w:val="009E1684"/>
    <w:rsid w:val="009F7686"/>
    <w:rsid w:val="00A1606A"/>
    <w:rsid w:val="00A22BDE"/>
    <w:rsid w:val="00A25DF5"/>
    <w:rsid w:val="00A304C4"/>
    <w:rsid w:val="00A318BC"/>
    <w:rsid w:val="00A34068"/>
    <w:rsid w:val="00A365A5"/>
    <w:rsid w:val="00A428BC"/>
    <w:rsid w:val="00A56E9C"/>
    <w:rsid w:val="00A72668"/>
    <w:rsid w:val="00A7776A"/>
    <w:rsid w:val="00A87C30"/>
    <w:rsid w:val="00A91D8F"/>
    <w:rsid w:val="00A92299"/>
    <w:rsid w:val="00A93D5B"/>
    <w:rsid w:val="00AA111C"/>
    <w:rsid w:val="00AA15EC"/>
    <w:rsid w:val="00AA7EEE"/>
    <w:rsid w:val="00AE70D8"/>
    <w:rsid w:val="00AF3A89"/>
    <w:rsid w:val="00AF6568"/>
    <w:rsid w:val="00B04039"/>
    <w:rsid w:val="00B26717"/>
    <w:rsid w:val="00B36611"/>
    <w:rsid w:val="00B36CFB"/>
    <w:rsid w:val="00B424A9"/>
    <w:rsid w:val="00B46B62"/>
    <w:rsid w:val="00B52706"/>
    <w:rsid w:val="00B579B7"/>
    <w:rsid w:val="00B71868"/>
    <w:rsid w:val="00B866DD"/>
    <w:rsid w:val="00B87D57"/>
    <w:rsid w:val="00B91B60"/>
    <w:rsid w:val="00B92D9F"/>
    <w:rsid w:val="00B94E20"/>
    <w:rsid w:val="00B95510"/>
    <w:rsid w:val="00BB02A9"/>
    <w:rsid w:val="00BC0172"/>
    <w:rsid w:val="00BC05DD"/>
    <w:rsid w:val="00BC5E7F"/>
    <w:rsid w:val="00BE04A2"/>
    <w:rsid w:val="00C002B4"/>
    <w:rsid w:val="00C01A87"/>
    <w:rsid w:val="00C0780D"/>
    <w:rsid w:val="00C126E5"/>
    <w:rsid w:val="00C15B25"/>
    <w:rsid w:val="00C20CDB"/>
    <w:rsid w:val="00C356E5"/>
    <w:rsid w:val="00C537DC"/>
    <w:rsid w:val="00C544B9"/>
    <w:rsid w:val="00C73C34"/>
    <w:rsid w:val="00C91BB1"/>
    <w:rsid w:val="00C9621C"/>
    <w:rsid w:val="00CA011E"/>
    <w:rsid w:val="00CA3423"/>
    <w:rsid w:val="00CA42DE"/>
    <w:rsid w:val="00CB02A1"/>
    <w:rsid w:val="00CB77F3"/>
    <w:rsid w:val="00CC5C60"/>
    <w:rsid w:val="00CD1FB0"/>
    <w:rsid w:val="00CE2528"/>
    <w:rsid w:val="00D37B07"/>
    <w:rsid w:val="00D52B51"/>
    <w:rsid w:val="00D55016"/>
    <w:rsid w:val="00D9655B"/>
    <w:rsid w:val="00DA5A83"/>
    <w:rsid w:val="00DA7DDA"/>
    <w:rsid w:val="00DB02DB"/>
    <w:rsid w:val="00DB1E55"/>
    <w:rsid w:val="00DB6BCD"/>
    <w:rsid w:val="00DC2492"/>
    <w:rsid w:val="00DC58FF"/>
    <w:rsid w:val="00DC7177"/>
    <w:rsid w:val="00DD47FD"/>
    <w:rsid w:val="00E10C4E"/>
    <w:rsid w:val="00E15B86"/>
    <w:rsid w:val="00E16313"/>
    <w:rsid w:val="00E174E8"/>
    <w:rsid w:val="00E2104D"/>
    <w:rsid w:val="00E24E55"/>
    <w:rsid w:val="00E275B8"/>
    <w:rsid w:val="00E30E39"/>
    <w:rsid w:val="00E33C7C"/>
    <w:rsid w:val="00E42AE9"/>
    <w:rsid w:val="00E43EA2"/>
    <w:rsid w:val="00E4657B"/>
    <w:rsid w:val="00E54AA3"/>
    <w:rsid w:val="00E56A66"/>
    <w:rsid w:val="00E60C3D"/>
    <w:rsid w:val="00E65943"/>
    <w:rsid w:val="00E72C9F"/>
    <w:rsid w:val="00E734E9"/>
    <w:rsid w:val="00E73C43"/>
    <w:rsid w:val="00E7662B"/>
    <w:rsid w:val="00E82249"/>
    <w:rsid w:val="00E823B3"/>
    <w:rsid w:val="00E923BA"/>
    <w:rsid w:val="00E930E2"/>
    <w:rsid w:val="00E94208"/>
    <w:rsid w:val="00E977F9"/>
    <w:rsid w:val="00EB5624"/>
    <w:rsid w:val="00EC0F6D"/>
    <w:rsid w:val="00EC4935"/>
    <w:rsid w:val="00ED074E"/>
    <w:rsid w:val="00ED7B78"/>
    <w:rsid w:val="00EE61FA"/>
    <w:rsid w:val="00F012FA"/>
    <w:rsid w:val="00F06F34"/>
    <w:rsid w:val="00F113E4"/>
    <w:rsid w:val="00F15C23"/>
    <w:rsid w:val="00F15D91"/>
    <w:rsid w:val="00F1780A"/>
    <w:rsid w:val="00F27D47"/>
    <w:rsid w:val="00F30941"/>
    <w:rsid w:val="00F31A6C"/>
    <w:rsid w:val="00F31D50"/>
    <w:rsid w:val="00F32A7C"/>
    <w:rsid w:val="00F3451C"/>
    <w:rsid w:val="00F418AE"/>
    <w:rsid w:val="00F41F22"/>
    <w:rsid w:val="00F55742"/>
    <w:rsid w:val="00F61E21"/>
    <w:rsid w:val="00F645E9"/>
    <w:rsid w:val="00F72EB2"/>
    <w:rsid w:val="00F75199"/>
    <w:rsid w:val="00F77554"/>
    <w:rsid w:val="00F839E3"/>
    <w:rsid w:val="00F93396"/>
    <w:rsid w:val="00FA0FCD"/>
    <w:rsid w:val="00FA27E8"/>
    <w:rsid w:val="00FB2EF3"/>
    <w:rsid w:val="00FB4DE8"/>
    <w:rsid w:val="00FC1B9F"/>
    <w:rsid w:val="00FD27E5"/>
    <w:rsid w:val="00FE0A65"/>
    <w:rsid w:val="00FE1880"/>
    <w:rsid w:val="00FE3EA0"/>
    <w:rsid w:val="00FF1312"/>
    <w:rsid w:val="00FF1496"/>
    <w:rsid w:val="00FF3180"/>
    <w:rsid w:val="2CF6F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4A71E"/>
  <w15:chartTrackingRefBased/>
  <w15:docId w15:val="{7F4A861A-CCC8-BE4E-AF88-1F0B40ED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07"/>
    <w:pPr>
      <w:shd w:val="clear" w:color="auto" w:fill="FFFFFF"/>
      <w:spacing w:before="120" w:after="120"/>
      <w:textAlignment w:val="baseline"/>
      <w:outlineLvl w:val="2"/>
    </w:pPr>
    <w:rPr>
      <w:rFonts w:ascii="Arial" w:eastAsiaTheme="majorEastAsia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686"/>
    <w:pPr>
      <w:spacing w:line="360" w:lineRule="auto"/>
      <w:jc w:val="center"/>
      <w:outlineLvl w:val="0"/>
    </w:pPr>
    <w:rPr>
      <w:b/>
      <w:noProof/>
      <w:color w:val="4472C4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950"/>
    <w:pPr>
      <w:keepNext/>
      <w:keepLines/>
      <w:spacing w:before="40"/>
      <w:outlineLvl w:val="1"/>
    </w:pPr>
    <w:rPr>
      <w:b/>
      <w:color w:val="4472C4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BDE"/>
    <w:pPr>
      <w:keepNext/>
      <w:keepLines/>
      <w:spacing w:before="40"/>
    </w:pPr>
    <w:rPr>
      <w:rFonts w:asciiTheme="majorHAnsi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5EA"/>
  </w:style>
  <w:style w:type="paragraph" w:styleId="Footer">
    <w:name w:val="footer"/>
    <w:basedOn w:val="Normal"/>
    <w:link w:val="FooterChar"/>
    <w:uiPriority w:val="99"/>
    <w:unhideWhenUsed/>
    <w:rsid w:val="002C1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5EA"/>
  </w:style>
  <w:style w:type="character" w:styleId="Hyperlink">
    <w:name w:val="Hyperlink"/>
    <w:basedOn w:val="DefaultParagraphFont"/>
    <w:uiPriority w:val="99"/>
    <w:unhideWhenUsed/>
    <w:rsid w:val="00211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7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7686"/>
    <w:rPr>
      <w:rFonts w:ascii="Arial" w:hAnsi="Arial"/>
      <w:b/>
      <w:noProof/>
      <w:color w:val="4472C4" w:themeColor="accent1"/>
      <w:sz w:val="28"/>
    </w:rPr>
  </w:style>
  <w:style w:type="table" w:styleId="TableGrid">
    <w:name w:val="Table Grid"/>
    <w:basedOn w:val="TableNormal"/>
    <w:uiPriority w:val="59"/>
    <w:rsid w:val="00B36C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22BD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8961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30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6950"/>
    <w:rPr>
      <w:rFonts w:ascii="Arial" w:eastAsiaTheme="majorEastAsia" w:hAnsi="Arial" w:cs="Arial"/>
      <w:b/>
      <w:color w:val="4472C4" w:themeColor="accent1"/>
      <w:sz w:val="36"/>
      <w:szCs w:val="36"/>
      <w:shd w:val="clear" w:color="auto" w:fill="FFFFFF"/>
      <w:lang w:eastAsia="en-GB"/>
    </w:rPr>
  </w:style>
  <w:style w:type="table" w:styleId="GridTable1Light-Accent5">
    <w:name w:val="Grid Table 1 Light Accent 5"/>
    <w:basedOn w:val="TableNormal"/>
    <w:uiPriority w:val="46"/>
    <w:rsid w:val="00CA342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408E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7F51D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7F51D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25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5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5B2"/>
    <w:rPr>
      <w:rFonts w:ascii="Arial" w:eastAsiaTheme="majorEastAsia" w:hAnsi="Arial" w:cs="Arial"/>
      <w:sz w:val="20"/>
      <w:szCs w:val="20"/>
      <w:shd w:val="clear" w:color="auto" w:fill="FFFFFF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5B2"/>
    <w:rPr>
      <w:rFonts w:ascii="Arial" w:eastAsiaTheme="majorEastAsia" w:hAnsi="Arial" w:cs="Arial"/>
      <w:b/>
      <w:bCs/>
      <w:sz w:val="20"/>
      <w:szCs w:val="20"/>
      <w:shd w:val="clear" w:color="auto" w:fill="FFFFFF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5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B2"/>
    <w:rPr>
      <w:rFonts w:ascii="Segoe UI" w:eastAsiaTheme="majorEastAsia" w:hAnsi="Segoe UI" w:cs="Segoe UI"/>
      <w:sz w:val="18"/>
      <w:szCs w:val="18"/>
      <w:shd w:val="clear" w:color="auto" w:fill="FFFFFF"/>
      <w:lang w:eastAsia="en-GB"/>
    </w:rPr>
  </w:style>
  <w:style w:type="paragraph" w:styleId="Revision">
    <w:name w:val="Revision"/>
    <w:hidden/>
    <w:uiPriority w:val="99"/>
    <w:semiHidden/>
    <w:rsid w:val="00FE3EA0"/>
    <w:rPr>
      <w:rFonts w:ascii="Arial" w:eastAsiaTheme="majorEastAsia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://www.kirkleeslocaloffer.org.uk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rkleeshcp.co.uk/wp-content/uploads/2021/05/Reasonable-adjustments-generic-Kirklees-2020-2021.pdf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www.southwestyorkshire.nhs.uk" TargetMode="External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westyorkshire.icb.nhs.uk/privacy-notice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7.png"/><Relationship Id="rId41" Type="http://schemas.openxmlformats.org/officeDocument/2006/relationships/hyperlink" Target="http://www.westyorkshirekeyworkerservice.org.uk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kirkleeshcp.co.uk/wp-content/uploads/2021/05/Reasonable-adjustments-generic-Kirklees-2020-2021.pdf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da729fa-87da-4884-b20c-a7179b3139f7" xsi:nil="true"/>
    <lcf76f155ced4ddcb4097134ff3c332f xmlns="852d4175-2b36-478b-a9fc-77702a8271bc">
      <Terms xmlns="http://schemas.microsoft.com/office/infopath/2007/PartnerControls"/>
    </lcf76f155ced4ddcb4097134ff3c332f>
    <SharedWithUsers xmlns="5da729fa-87da-4884-b20c-a7179b3139f7">
      <UserInfo>
        <DisplayName>DUTCHBURN, Vicky (NHS WEST YORKSHIRE ICB - X2C4Y)</DisplayName>
        <AccountId>14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1FD953B45B42814AFC6DB25B24D4" ma:contentTypeVersion="19" ma:contentTypeDescription="Create a new document." ma:contentTypeScope="" ma:versionID="da49377daded8efed6c5cde47ccc1399">
  <xsd:schema xmlns:xsd="http://www.w3.org/2001/XMLSchema" xmlns:xs="http://www.w3.org/2001/XMLSchema" xmlns:p="http://schemas.microsoft.com/office/2006/metadata/properties" xmlns:ns1="http://schemas.microsoft.com/sharepoint/v3" xmlns:ns2="852d4175-2b36-478b-a9fc-77702a8271bc" xmlns:ns3="5da729fa-87da-4884-b20c-a7179b3139f7" targetNamespace="http://schemas.microsoft.com/office/2006/metadata/properties" ma:root="true" ma:fieldsID="bc75984dba323751ff0e8b4853eb960e" ns1:_="" ns2:_="" ns3:_="">
    <xsd:import namespace="http://schemas.microsoft.com/sharepoint/v3"/>
    <xsd:import namespace="852d4175-2b36-478b-a9fc-77702a8271bc"/>
    <xsd:import namespace="5da729fa-87da-4884-b20c-a7179b313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d4175-2b36-478b-a9fc-77702a827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729fa-87da-4884-b20c-a7179b313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de9d063-c486-4514-9095-47bbca58b77f}" ma:internalName="TaxCatchAll" ma:showField="CatchAllData" ma:web="5da729fa-87da-4884-b20c-a7179b313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9561-D6E5-492A-BB43-717DE7EA1C17}">
  <ds:schemaRefs>
    <ds:schemaRef ds:uri="http://schemas.microsoft.com/office/infopath/2007/PartnerControls"/>
    <ds:schemaRef ds:uri="http://schemas.microsoft.com/office/2006/metadata/properties"/>
    <ds:schemaRef ds:uri="852d4175-2b36-478b-a9fc-77702a8271bc"/>
    <ds:schemaRef ds:uri="http://schemas.microsoft.com/office/2006/documentManagement/types"/>
    <ds:schemaRef ds:uri="5da729fa-87da-4884-b20c-a7179b3139f7"/>
    <ds:schemaRef ds:uri="http://www.w3.org/XML/1998/namespace"/>
    <ds:schemaRef ds:uri="http://purl.org/dc/terms/"/>
    <ds:schemaRef ds:uri="http://schemas.microsoft.com/sharepoint/v3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C67EA19-3AFD-45C1-8CC0-817F52C19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2d4175-2b36-478b-a9fc-77702a8271bc"/>
    <ds:schemaRef ds:uri="5da729fa-87da-4884-b20c-a7179b313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61049-E6B2-46C1-9380-85A4826A3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424E1-A109-4B74-AC68-396E2CE310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63</Words>
  <Characters>3788</Characters>
  <Application>Microsoft Office Word</Application>
  <DocSecurity>0</DocSecurity>
  <Lines>31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klees DSR Self Referral Form</vt:lpstr>
    </vt:vector>
  </TitlesOfParts>
  <Manager>Paul Howatson</Manager>
  <Company>WY ICB Kirklees</Company>
  <LinksUpToDate>false</LinksUpToDate>
  <CharactersWithSpaces>4446</CharactersWithSpaces>
  <SharedDoc>false</SharedDoc>
  <HLinks>
    <vt:vector size="84" baseType="variant">
      <vt:variant>
        <vt:i4>458780</vt:i4>
      </vt:variant>
      <vt:variant>
        <vt:i4>39</vt:i4>
      </vt:variant>
      <vt:variant>
        <vt:i4>0</vt:i4>
      </vt:variant>
      <vt:variant>
        <vt:i4>5</vt:i4>
      </vt:variant>
      <vt:variant>
        <vt:lpwstr>http://www.kirkleeshcp.co.uk/health-and-wellbeing/find-a-local-service/get-checked-out-kirklees/</vt:lpwstr>
      </vt:variant>
      <vt:variant>
        <vt:lpwstr/>
      </vt:variant>
      <vt:variant>
        <vt:i4>262211</vt:i4>
      </vt:variant>
      <vt:variant>
        <vt:i4>36</vt:i4>
      </vt:variant>
      <vt:variant>
        <vt:i4>0</vt:i4>
      </vt:variant>
      <vt:variant>
        <vt:i4>5</vt:i4>
      </vt:variant>
      <vt:variant>
        <vt:lpwstr>https://www.kirkleeshcp.co.uk/health-and-wellbeing/find-a-local-service/get-checked-out-kirklees/</vt:lpwstr>
      </vt:variant>
      <vt:variant>
        <vt:lpwstr/>
      </vt:variant>
      <vt:variant>
        <vt:i4>1048646</vt:i4>
      </vt:variant>
      <vt:variant>
        <vt:i4>33</vt:i4>
      </vt:variant>
      <vt:variant>
        <vt:i4>0</vt:i4>
      </vt:variant>
      <vt:variant>
        <vt:i4>5</vt:i4>
      </vt:variant>
      <vt:variant>
        <vt:lpwstr>http://www.kirklees.gov.uk/beta/health-and-well-being/autism.aspx</vt:lpwstr>
      </vt:variant>
      <vt:variant>
        <vt:lpwstr/>
      </vt:variant>
      <vt:variant>
        <vt:i4>2490491</vt:i4>
      </vt:variant>
      <vt:variant>
        <vt:i4>30</vt:i4>
      </vt:variant>
      <vt:variant>
        <vt:i4>0</vt:i4>
      </vt:variant>
      <vt:variant>
        <vt:i4>5</vt:i4>
      </vt:variant>
      <vt:variant>
        <vt:lpwstr>https://www.kirklees.gov.uk/beta/health-and-well-being/autism.aspx</vt:lpwstr>
      </vt:variant>
      <vt:variant>
        <vt:lpwstr/>
      </vt:variant>
      <vt:variant>
        <vt:i4>3276848</vt:i4>
      </vt:variant>
      <vt:variant>
        <vt:i4>27</vt:i4>
      </vt:variant>
      <vt:variant>
        <vt:i4>0</vt:i4>
      </vt:variant>
      <vt:variant>
        <vt:i4>5</vt:i4>
      </vt:variant>
      <vt:variant>
        <vt:lpwstr>http://www.kirklees.gov.uk/beta/learning-disabilities/staying-healthy.aspx</vt:lpwstr>
      </vt:variant>
      <vt:variant>
        <vt:lpwstr/>
      </vt:variant>
      <vt:variant>
        <vt:i4>2621473</vt:i4>
      </vt:variant>
      <vt:variant>
        <vt:i4>24</vt:i4>
      </vt:variant>
      <vt:variant>
        <vt:i4>0</vt:i4>
      </vt:variant>
      <vt:variant>
        <vt:i4>5</vt:i4>
      </vt:variant>
      <vt:variant>
        <vt:lpwstr>https://www.kirklees.gov.uk/beta/learning-disabilities/staying-healthy.aspx</vt:lpwstr>
      </vt:variant>
      <vt:variant>
        <vt:lpwstr/>
      </vt:variant>
      <vt:variant>
        <vt:i4>4325452</vt:i4>
      </vt:variant>
      <vt:variant>
        <vt:i4>21</vt:i4>
      </vt:variant>
      <vt:variant>
        <vt:i4>0</vt:i4>
      </vt:variant>
      <vt:variant>
        <vt:i4>5</vt:i4>
      </vt:variant>
      <vt:variant>
        <vt:lpwstr>http://www.kirkleeslocaloffer.org.uk/</vt:lpwstr>
      </vt:variant>
      <vt:variant>
        <vt:lpwstr/>
      </vt:variant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>https://www.kirkleeslocaloffer.org.uk/</vt:lpwstr>
      </vt:variant>
      <vt:variant>
        <vt:lpwstr>:~:text=Kirklees%20SEND%20Local%20Offer%20-%20Information%2C%20support%2C%20services,at%20LocalOffer%40kirklees.gov.uk%20or%20call%20us%20on%2001484%20416919</vt:lpwstr>
      </vt:variant>
      <vt:variant>
        <vt:i4>3145850</vt:i4>
      </vt:variant>
      <vt:variant>
        <vt:i4>15</vt:i4>
      </vt:variant>
      <vt:variant>
        <vt:i4>0</vt:i4>
      </vt:variant>
      <vt:variant>
        <vt:i4>5</vt:i4>
      </vt:variant>
      <vt:variant>
        <vt:lpwstr>http://www.seeability.org/resources/consent-and-capacity-easy-read</vt:lpwstr>
      </vt:variant>
      <vt:variant>
        <vt:lpwstr/>
      </vt:variant>
      <vt:variant>
        <vt:i4>6422591</vt:i4>
      </vt:variant>
      <vt:variant>
        <vt:i4>12</vt:i4>
      </vt:variant>
      <vt:variant>
        <vt:i4>0</vt:i4>
      </vt:variant>
      <vt:variant>
        <vt:i4>5</vt:i4>
      </vt:variant>
      <vt:variant>
        <vt:lpwstr>https://www.seeability.org/resources/consent-and-capacity-easy-read</vt:lpwstr>
      </vt:variant>
      <vt:variant>
        <vt:lpwstr/>
      </vt:variant>
      <vt:variant>
        <vt:i4>2818089</vt:i4>
      </vt:variant>
      <vt:variant>
        <vt:i4>9</vt:i4>
      </vt:variant>
      <vt:variant>
        <vt:i4>0</vt:i4>
      </vt:variant>
      <vt:variant>
        <vt:i4>5</vt:i4>
      </vt:variant>
      <vt:variant>
        <vt:lpwstr>http://www.england.nhs.uk/wp-content/uploads/2023/01/Easy-read-version-of-the-Dynamic-support-register-and-Care-Education-and-Treatment-Review-policy-and-guide-Jan.pdf</vt:lpwstr>
      </vt:variant>
      <vt:variant>
        <vt:lpwstr/>
      </vt:variant>
      <vt:variant>
        <vt:i4>5701696</vt:i4>
      </vt:variant>
      <vt:variant>
        <vt:i4>6</vt:i4>
      </vt:variant>
      <vt:variant>
        <vt:i4>0</vt:i4>
      </vt:variant>
      <vt:variant>
        <vt:i4>5</vt:i4>
      </vt:variant>
      <vt:variant>
        <vt:lpwstr>https://www.england.nhs.uk/wp-content/uploads/2023/01/Easy-read-version-of-the-Dynamic-support-register-and-Care-Education-and-Treatment-Review-policy-and-guide-Jan.pdf</vt:lpwstr>
      </vt:variant>
      <vt:variant>
        <vt:lpwstr/>
      </vt:variant>
      <vt:variant>
        <vt:i4>5701704</vt:i4>
      </vt:variant>
      <vt:variant>
        <vt:i4>3</vt:i4>
      </vt:variant>
      <vt:variant>
        <vt:i4>0</vt:i4>
      </vt:variant>
      <vt:variant>
        <vt:i4>5</vt:i4>
      </vt:variant>
      <vt:variant>
        <vt:lpwstr>http://www.kirkleeshcp.co.uk/wp-content/uploads/2021/05/Reasonable-adjustments-generic-Kirklees-2020-2021.pdf</vt:lpwstr>
      </vt:variant>
      <vt:variant>
        <vt:lpwstr/>
      </vt:variant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s://www.kirkleeshcp.co.uk/wp-content/uploads/2021/05/Reasonable-adjustments-generic-Kirklees-2020-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lees DSR Self Referral Form</dc:title>
  <dc:subject>Dynamic Support Register</dc:subject>
  <dc:creator>Billie-Jo Wright</dc:creator>
  <cp:keywords>Learning Disability, Autism,</cp:keywords>
  <dc:description/>
  <cp:lastModifiedBy>Charlotte Leckie</cp:lastModifiedBy>
  <cp:revision>3</cp:revision>
  <dcterms:created xsi:type="dcterms:W3CDTF">2026-04-09T14:51:00Z</dcterms:created>
  <dcterms:modified xsi:type="dcterms:W3CDTF">2026-04-09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1FD953B45B42814AFC6DB25B24D4</vt:lpwstr>
  </property>
  <property fmtid="{D5CDD505-2E9C-101B-9397-08002B2CF9AE}" pid="3" name="MediaServiceImageTags">
    <vt:lpwstr/>
  </property>
</Properties>
</file>